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8FC9" w14:textId="424C00B6" w:rsidR="00432BF0" w:rsidRPr="004A2A10" w:rsidRDefault="004A2A10" w:rsidP="004A2A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2B5CCEB6" w14:textId="7A55BF89" w:rsidR="00D42015" w:rsidRPr="00516C07" w:rsidRDefault="00D42015" w:rsidP="00D42015">
      <w:pPr>
        <w:shd w:val="clear" w:color="auto" w:fill="FFFFFF"/>
        <w:spacing w:line="240" w:lineRule="auto"/>
        <w:jc w:val="right"/>
        <w:rPr>
          <w:rFonts w:eastAsia="Times New Roman"/>
          <w:b/>
          <w:i/>
          <w:iCs/>
          <w:color w:val="000000"/>
          <w:spacing w:val="-1"/>
        </w:rPr>
      </w:pPr>
      <w:r w:rsidRPr="00516C07">
        <w:rPr>
          <w:b/>
          <w:i/>
          <w:iCs/>
          <w:color w:val="000000"/>
          <w:spacing w:val="-1"/>
        </w:rPr>
        <w:t>Załącznik nr 1 do SWZ</w:t>
      </w: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3"/>
      </w:tblGrid>
      <w:tr w:rsidR="00D42015" w14:paraId="2D6CBF89" w14:textId="77777777" w:rsidTr="00D42015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72E94C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kern w:val="36"/>
                <w:szCs w:val="36"/>
                <w:lang w:eastAsia="pl-PL"/>
              </w:rPr>
            </w:pPr>
            <w:r>
              <w:rPr>
                <w:rFonts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D42015" w14:paraId="5216815B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FCA3B7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217F1E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ładny adres wykonawcy</w:t>
            </w:r>
          </w:p>
        </w:tc>
      </w:tr>
      <w:tr w:rsidR="00D42015" w14:paraId="68D3F949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9A2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347A4312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14:paraId="516BCD80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AD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2C76E8F6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D42015" w14:paraId="51D4DF9E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0F5025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6121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REGON</w:t>
            </w:r>
          </w:p>
        </w:tc>
      </w:tr>
      <w:tr w:rsidR="00D42015" w14:paraId="48BB7CC5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5D0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2C817F77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84A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4CC1FAB3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42015" w14:paraId="59956042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E5FF1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37A3D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Faks</w:t>
            </w:r>
          </w:p>
        </w:tc>
      </w:tr>
      <w:tr w:rsidR="00D42015" w14:paraId="3205BBB4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59B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11D01F27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799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74C12DC4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42015" w14:paraId="25774872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EB9D7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2C3196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Strona internetowa wykonawcy (jeżeli dotyczy)</w:t>
            </w:r>
          </w:p>
        </w:tc>
      </w:tr>
      <w:tr w:rsidR="00D42015" w14:paraId="54B113BF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080A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  <w:p w14:paraId="16F8648B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14:paraId="5235D42E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BE93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42015" w14:paraId="47BCB225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84F7A74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C19757B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Małe/Średnie/Duże Przedsiębiorstwo</w:t>
            </w:r>
          </w:p>
        </w:tc>
      </w:tr>
      <w:tr w:rsidR="00D42015" w14:paraId="0A536625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13B4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  <w:p w14:paraId="1CFFA733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14:paraId="16BE1BF5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43F9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14:paraId="2D936340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</w:tc>
      </w:tr>
    </w:tbl>
    <w:p w14:paraId="6E2C80C6" w14:textId="57C8EBE8" w:rsidR="00D42015" w:rsidRDefault="00D42015" w:rsidP="00D42015">
      <w:pPr>
        <w:spacing w:line="20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Nawiązując do ogłoszonego przez Zamawiającego – Uniwersytet Rolniczy im. Hugona Kołłątaja                          w Krakowie, </w:t>
      </w:r>
      <w:r w:rsidRPr="00FC1EB1">
        <w:rPr>
          <w:rFonts w:asciiTheme="minorHAnsi" w:hAnsiTheme="minorHAnsi" w:cstheme="minorHAnsi"/>
          <w:b/>
          <w:bCs/>
          <w:sz w:val="24"/>
          <w:szCs w:val="24"/>
        </w:rPr>
        <w:t xml:space="preserve">postępowania o udzielenie zamówienia publicznego na dostawy, </w:t>
      </w:r>
      <w:r w:rsidRPr="00FC1EB1">
        <w:rPr>
          <w:rFonts w:asciiTheme="minorHAnsi" w:hAnsiTheme="minorHAnsi" w:cstheme="minorHAnsi"/>
          <w:iCs/>
          <w:sz w:val="24"/>
          <w:szCs w:val="24"/>
        </w:rPr>
        <w:t>o wartości zamówienia przekraczającej progi unijne, o jakich stanowi art. 3 ustawy z dnia 11 września 2019 r. Prawo zamówień publicznych (tekst jedn. Dz. U. z 202</w:t>
      </w:r>
      <w:r w:rsidR="00D800FB">
        <w:rPr>
          <w:rFonts w:asciiTheme="minorHAnsi" w:hAnsiTheme="minorHAnsi" w:cstheme="minorHAnsi"/>
          <w:iCs/>
          <w:sz w:val="24"/>
          <w:szCs w:val="24"/>
        </w:rPr>
        <w:t>2</w:t>
      </w:r>
      <w:r w:rsidRPr="00FC1EB1">
        <w:rPr>
          <w:rFonts w:asciiTheme="minorHAnsi" w:hAnsiTheme="minorHAnsi" w:cstheme="minorHAnsi"/>
          <w:iCs/>
          <w:sz w:val="24"/>
          <w:szCs w:val="24"/>
        </w:rPr>
        <w:t xml:space="preserve"> r., poz. </w:t>
      </w:r>
      <w:r w:rsidR="00D800FB">
        <w:rPr>
          <w:rFonts w:asciiTheme="minorHAnsi" w:hAnsiTheme="minorHAnsi" w:cstheme="minorHAnsi"/>
          <w:iCs/>
          <w:sz w:val="24"/>
          <w:szCs w:val="24"/>
        </w:rPr>
        <w:t>1710</w:t>
      </w:r>
      <w:r w:rsidRPr="00FC1EB1">
        <w:rPr>
          <w:rFonts w:asciiTheme="minorHAnsi" w:hAnsiTheme="minorHAnsi" w:cstheme="minorHAnsi"/>
          <w:iCs/>
          <w:sz w:val="24"/>
          <w:szCs w:val="24"/>
        </w:rPr>
        <w:t xml:space="preserve"> ze zm.) </w:t>
      </w:r>
      <w:r w:rsidRPr="00FC1EB1">
        <w:rPr>
          <w:rFonts w:asciiTheme="minorHAnsi" w:hAnsiTheme="minorHAnsi" w:cstheme="minorHAnsi"/>
          <w:b/>
          <w:bCs/>
          <w:sz w:val="24"/>
          <w:szCs w:val="24"/>
        </w:rPr>
        <w:t>prowadzonego w trybie przetargu nieograniczonego pn.</w:t>
      </w:r>
    </w:p>
    <w:p w14:paraId="0C0E7ADB" w14:textId="7922510C" w:rsidR="00761C25" w:rsidRDefault="00761C25" w:rsidP="00761C25">
      <w:pPr>
        <w:spacing w:line="200" w:lineRule="atLeast"/>
        <w:jc w:val="center"/>
        <w:rPr>
          <w:rFonts w:cs="Calibri"/>
          <w:b/>
          <w:sz w:val="24"/>
          <w:szCs w:val="24"/>
        </w:rPr>
      </w:pPr>
      <w:r w:rsidRPr="00761C25">
        <w:rPr>
          <w:rFonts w:cs="Calibri"/>
          <w:b/>
          <w:sz w:val="24"/>
          <w:szCs w:val="24"/>
        </w:rPr>
        <w:t>Dostawa i montaż wyposażenia aparaturowego na potrzeby Centrum Innowacji oraz Badań Prozdrowotnej i Bezpiecznej Żywności Uniwersytetu Rolniczego im. Hugona Kołłątaja w Krakowie</w:t>
      </w:r>
    </w:p>
    <w:p w14:paraId="348C2CC0" w14:textId="72518675" w:rsidR="00945E7B" w:rsidRDefault="00945E7B" w:rsidP="00761C25">
      <w:pPr>
        <w:spacing w:line="2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5E7B">
        <w:rPr>
          <w:rFonts w:asciiTheme="minorHAnsi" w:hAnsiTheme="minorHAnsi" w:cstheme="minorHAnsi"/>
          <w:b/>
          <w:bCs/>
          <w:sz w:val="24"/>
          <w:szCs w:val="24"/>
        </w:rPr>
        <w:t>Nr zamówienia: DZP-291-4661/2022</w:t>
      </w:r>
    </w:p>
    <w:p w14:paraId="3CA01849" w14:textId="5FB355C1" w:rsidR="00945E7B" w:rsidRDefault="00945E7B" w:rsidP="00761C25">
      <w:pPr>
        <w:spacing w:line="2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EDA42D" w14:textId="662F991C" w:rsidR="00945E7B" w:rsidRDefault="00945E7B" w:rsidP="00761C25">
      <w:pPr>
        <w:spacing w:line="2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11A62E" w14:textId="77777777" w:rsidR="00945E7B" w:rsidRPr="00761C25" w:rsidRDefault="00945E7B" w:rsidP="00761C25">
      <w:pPr>
        <w:spacing w:line="2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61C25" w:rsidRPr="00743F4C" w14:paraId="07200D3D" w14:textId="77777777" w:rsidTr="000A638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5B5C10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7D697" w14:textId="1AAAB8D7" w:rsidR="00761C25" w:rsidRPr="00743F4C" w:rsidRDefault="003805B8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805B8">
              <w:rPr>
                <w:rFonts w:cs="Calibri"/>
                <w:b/>
                <w:bCs/>
                <w:sz w:val="24"/>
                <w:szCs w:val="24"/>
              </w:rPr>
              <w:t>ZADANIE NR 1. - UNIWERSALNY REAKTOR PROCESOWY</w:t>
            </w:r>
          </w:p>
        </w:tc>
      </w:tr>
      <w:tr w:rsidR="00761C25" w:rsidRPr="00743F4C" w14:paraId="040CF94C" w14:textId="77777777" w:rsidTr="000A638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158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20D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18C" w14:textId="77777777" w:rsidR="00761C25" w:rsidRDefault="00761C25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34D23E0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165FDF3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841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8FB" w14:textId="77777777" w:rsidR="00761C25" w:rsidRPr="00743F4C" w:rsidRDefault="00761C25" w:rsidP="000A638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666B4D5" w14:textId="77777777" w:rsidR="00761C25" w:rsidRPr="00743F4C" w:rsidRDefault="00761C25" w:rsidP="000A638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37F1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F1A4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61C25" w:rsidRPr="00743F4C" w14:paraId="3C0B0DCA" w14:textId="77777777" w:rsidTr="000A638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8E7D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F587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04A6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3A05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AE94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38A8" w14:textId="77777777" w:rsidR="00761C25" w:rsidRPr="00743F4C" w:rsidRDefault="00761C25" w:rsidP="000A638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B7D85" w14:textId="77777777" w:rsidR="00761C25" w:rsidRPr="00743F4C" w:rsidRDefault="00761C25" w:rsidP="000A638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61C25" w:rsidRPr="00680784" w14:paraId="33F87862" w14:textId="77777777" w:rsidTr="000A638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A40" w14:textId="2798D84F" w:rsidR="00761C25" w:rsidRPr="00743F4C" w:rsidRDefault="000A638D" w:rsidP="000A638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="00761C25"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0E3" w14:textId="41FEB2A4" w:rsidR="00761C25" w:rsidRPr="00F278AB" w:rsidRDefault="00F278AB" w:rsidP="000A638D">
            <w:pPr>
              <w:jc w:val="both"/>
              <w:rPr>
                <w:rFonts w:cs="Calibri"/>
                <w:bCs/>
              </w:rPr>
            </w:pPr>
            <w:r w:rsidRPr="00F278AB">
              <w:rPr>
                <w:rFonts w:cs="Calibri"/>
                <w:bCs/>
              </w:rPr>
              <w:t>UNIWERSALNY REAKTOR PROCESOW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1AE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230" w14:textId="77777777" w:rsidR="00761C25" w:rsidRPr="00743F4C" w:rsidRDefault="00761C25" w:rsidP="000A638D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743F4C">
              <w:rPr>
                <w:rFonts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B32" w14:textId="77777777" w:rsidR="00761C25" w:rsidRPr="00743F4C" w:rsidRDefault="00761C2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C610C40" w14:textId="77777777" w:rsidR="00761C25" w:rsidRPr="00680784" w:rsidRDefault="00761C25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21FB9FB" w14:textId="77777777" w:rsidR="00761C25" w:rsidRPr="00743F4C" w:rsidRDefault="00761C25" w:rsidP="000A638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62EBE02" w14:textId="77777777" w:rsidR="00761C25" w:rsidRPr="00743F4C" w:rsidRDefault="00761C25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14D0" w14:textId="77777777" w:rsidR="00761C25" w:rsidRPr="00680784" w:rsidRDefault="00761C25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5159" w14:textId="77777777" w:rsidR="00761C25" w:rsidRPr="00680784" w:rsidRDefault="00761C25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61C25" w:rsidRPr="00CE77F2" w14:paraId="42EDE0CB" w14:textId="77777777" w:rsidTr="000A63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30FF" w14:textId="77777777" w:rsidR="00761C25" w:rsidRPr="00CE77F2" w:rsidRDefault="00761C25" w:rsidP="000A63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94DB" w14:textId="77777777" w:rsidR="00761C25" w:rsidRDefault="00761C25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D5076E3" w14:textId="77777777" w:rsidR="00761C25" w:rsidRPr="00CE77F2" w:rsidRDefault="00761C25" w:rsidP="000A638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761C25" w:rsidRPr="00246286" w14:paraId="0E80C17D" w14:textId="77777777" w:rsidTr="000A63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F91" w14:textId="77777777" w:rsidR="00AB1CF9" w:rsidRDefault="00761C25" w:rsidP="000A63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 obejmujący niniejsze Zadanie</w:t>
            </w:r>
          </w:p>
          <w:p w14:paraId="3814CE86" w14:textId="768EDC1D" w:rsidR="00FB1CB7" w:rsidRPr="006B45A5" w:rsidRDefault="00AB1CF9" w:rsidP="00FB1CB7">
            <w:pPr>
              <w:pStyle w:val="Nagwek3"/>
              <w:rPr>
                <w:rFonts w:cstheme="minorHAns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kryterium oceny ofert</w:t>
            </w:r>
            <w:r w:rsidR="00761C25">
              <w:rPr>
                <w:rFonts w:cs="Calibri"/>
                <w:sz w:val="24"/>
                <w:szCs w:val="24"/>
              </w:rPr>
              <w:t xml:space="preserve"> </w:t>
            </w:r>
            <w:r w:rsidR="00FB1CB7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FB1CB7" w:rsidRPr="006B45A5">
              <w:rPr>
                <w:rFonts w:cstheme="minorHAnsi"/>
                <w:szCs w:val="24"/>
              </w:rPr>
              <w:t>ROZDZIAŁ XIV</w:t>
            </w:r>
            <w:r w:rsidR="00FB1CB7">
              <w:rPr>
                <w:rFonts w:cstheme="minorHAnsi"/>
                <w:szCs w:val="24"/>
              </w:rPr>
              <w:t xml:space="preserve"> SWZ</w:t>
            </w:r>
          </w:p>
          <w:p w14:paraId="3AD5AF2D" w14:textId="44C22575" w:rsidR="00761C25" w:rsidRPr="00CE77F2" w:rsidRDefault="00761C25" w:rsidP="00AB1CF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2C9D" w14:textId="77777777" w:rsidR="00761C25" w:rsidRDefault="00761C25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EF23FA7" w14:textId="393E58EE" w:rsidR="00761C25" w:rsidRPr="00246286" w:rsidRDefault="00761C25" w:rsidP="000A638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1B39BDFE" w14:textId="02CEB36B" w:rsidR="00B3766B" w:rsidRDefault="00B3766B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25FF1B78" w14:textId="1060BC00" w:rsidR="005B5BB5" w:rsidRDefault="005B5BB5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0A638D" w:rsidRPr="00743F4C" w14:paraId="00561BF4" w14:textId="77777777" w:rsidTr="000A638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F3D3A9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BBCC7" w14:textId="0FE8D882" w:rsidR="000A638D" w:rsidRPr="00743F4C" w:rsidRDefault="005B5BB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B5BB5">
              <w:rPr>
                <w:rFonts w:cs="Calibri"/>
                <w:b/>
                <w:bCs/>
                <w:sz w:val="24"/>
                <w:szCs w:val="24"/>
              </w:rPr>
              <w:t>ZADANIE NR 2. - APARAT DO UTRWALANIA ŻYWNOŚCI METODĄ ULTRAWYSOKICH CIŚNIEŃ</w:t>
            </w:r>
          </w:p>
        </w:tc>
      </w:tr>
      <w:tr w:rsidR="000A638D" w:rsidRPr="00743F4C" w14:paraId="67AC1883" w14:textId="77777777" w:rsidTr="000A638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449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112E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D74" w14:textId="77777777" w:rsidR="000A638D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85F7732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16C7AA6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910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745" w14:textId="77777777" w:rsidR="000A638D" w:rsidRPr="00743F4C" w:rsidRDefault="000A638D" w:rsidP="000A638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618F097" w14:textId="77777777" w:rsidR="000A638D" w:rsidRPr="00743F4C" w:rsidRDefault="000A638D" w:rsidP="000A638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B87B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288A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0A638D" w:rsidRPr="00743F4C" w14:paraId="5CAA3CF9" w14:textId="77777777" w:rsidTr="000A638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663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3EA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CA95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700C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65DD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792C" w14:textId="77777777" w:rsidR="000A638D" w:rsidRPr="00743F4C" w:rsidRDefault="000A638D" w:rsidP="000A638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5511" w14:textId="77777777" w:rsidR="000A638D" w:rsidRPr="00743F4C" w:rsidRDefault="000A638D" w:rsidP="000A638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0A638D" w:rsidRPr="00680784" w14:paraId="3FBA127D" w14:textId="77777777" w:rsidTr="000A638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775" w14:textId="5A3E7C37" w:rsidR="000A638D" w:rsidRPr="00743F4C" w:rsidRDefault="000A638D" w:rsidP="000A638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5AB" w14:textId="0FBAA672" w:rsidR="000A638D" w:rsidRPr="00F278AB" w:rsidRDefault="00F278AB" w:rsidP="000A638D">
            <w:pPr>
              <w:jc w:val="both"/>
              <w:rPr>
                <w:rFonts w:cs="Calibri"/>
                <w:bCs/>
              </w:rPr>
            </w:pPr>
            <w:r w:rsidRPr="00F278AB">
              <w:rPr>
                <w:rFonts w:cs="Calibri"/>
                <w:bCs/>
              </w:rPr>
              <w:t>APARAT DO UTRWALANIA ŻYWNOŚCI METODĄ ULTRAWYSOKICH CIŚNIEŃ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382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985" w14:textId="77777777" w:rsidR="000A638D" w:rsidRPr="00743F4C" w:rsidRDefault="000A638D" w:rsidP="000A638D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743F4C">
              <w:rPr>
                <w:rFonts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E3F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A5EA2F1" w14:textId="77777777" w:rsidR="000A638D" w:rsidRPr="00680784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B9DB909" w14:textId="77777777" w:rsidR="000A638D" w:rsidRPr="00743F4C" w:rsidRDefault="000A638D" w:rsidP="000A638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CD08508" w14:textId="77777777" w:rsidR="000A638D" w:rsidRPr="00743F4C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59EC" w14:textId="77777777" w:rsidR="000A638D" w:rsidRPr="00680784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A0A9" w14:textId="77777777" w:rsidR="000A638D" w:rsidRPr="00680784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0A638D" w:rsidRPr="00CE77F2" w14:paraId="4D02554D" w14:textId="77777777" w:rsidTr="000A63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9D1" w14:textId="77777777" w:rsidR="000A638D" w:rsidRPr="00CE77F2" w:rsidRDefault="000A638D" w:rsidP="000A63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DD36" w14:textId="77777777" w:rsidR="000A638D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698922A0" w14:textId="77777777" w:rsidR="000A638D" w:rsidRPr="00CE77F2" w:rsidRDefault="000A638D" w:rsidP="000A638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0A638D" w:rsidRPr="00246286" w14:paraId="59D9A2D0" w14:textId="77777777" w:rsidTr="000A63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35C" w14:textId="77777777" w:rsidR="00AB1CF9" w:rsidRDefault="000A638D" w:rsidP="000A63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GWARANCJA na przedmiot zamówienia obejmujący niniejsze Zadanie</w:t>
            </w:r>
          </w:p>
          <w:p w14:paraId="1C3D6DFA" w14:textId="77777777" w:rsidR="00FB1CB7" w:rsidRPr="006B45A5" w:rsidRDefault="000A638D" w:rsidP="00FB1CB7">
            <w:pPr>
              <w:pStyle w:val="Nagwek3"/>
              <w:rPr>
                <w:rFonts w:cstheme="minorHAns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AB1CF9">
              <w:rPr>
                <w:rFonts w:cs="Calibri"/>
                <w:sz w:val="24"/>
                <w:szCs w:val="24"/>
              </w:rPr>
              <w:t>- kryterium oceny ofert</w:t>
            </w:r>
            <w:r w:rsidR="00FB1CB7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FB1CB7" w:rsidRPr="006B45A5">
              <w:rPr>
                <w:rFonts w:cstheme="minorHAnsi"/>
                <w:szCs w:val="24"/>
              </w:rPr>
              <w:t>ROZDZIAŁ XIV</w:t>
            </w:r>
            <w:r w:rsidR="00FB1CB7">
              <w:rPr>
                <w:rFonts w:cstheme="minorHAnsi"/>
                <w:szCs w:val="24"/>
              </w:rPr>
              <w:t xml:space="preserve"> SWZ</w:t>
            </w:r>
          </w:p>
          <w:p w14:paraId="6D8F4A81" w14:textId="33BB73D3" w:rsidR="000A638D" w:rsidRPr="00CE77F2" w:rsidRDefault="000A638D" w:rsidP="00AB1CF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2768" w14:textId="77777777" w:rsidR="000A638D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5369407" w14:textId="56E67465" w:rsidR="000A638D" w:rsidRPr="00246286" w:rsidRDefault="000A638D" w:rsidP="000A638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17DD618B" w14:textId="77777777" w:rsidR="000A638D" w:rsidRDefault="000A638D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0A638D" w:rsidRPr="00743F4C" w14:paraId="5DB9FBB5" w14:textId="77777777" w:rsidTr="000A638D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A25B4E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5B126" w14:textId="616C9B64" w:rsidR="000A638D" w:rsidRPr="00743F4C" w:rsidRDefault="002A51F5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51F5">
              <w:rPr>
                <w:rFonts w:cs="Calibri"/>
                <w:b/>
                <w:bCs/>
                <w:sz w:val="24"/>
                <w:szCs w:val="24"/>
              </w:rPr>
              <w:t>ZADANIE NR 3. - REAKTOR ULTRADŹWIEKOWY Z REGULACJĄ TEMPERATURY</w:t>
            </w:r>
          </w:p>
        </w:tc>
      </w:tr>
      <w:tr w:rsidR="000A638D" w:rsidRPr="00743F4C" w14:paraId="5EA8BAAE" w14:textId="77777777" w:rsidTr="000A638D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717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C42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DB8" w14:textId="77777777" w:rsidR="000A638D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68624918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D9B01FA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8A5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DF4" w14:textId="77777777" w:rsidR="000A638D" w:rsidRPr="00743F4C" w:rsidRDefault="000A638D" w:rsidP="000A638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4E85595" w14:textId="77777777" w:rsidR="000A638D" w:rsidRPr="00743F4C" w:rsidRDefault="000A638D" w:rsidP="000A638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E3BC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87C62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0A638D" w:rsidRPr="00743F4C" w14:paraId="23CB3A03" w14:textId="77777777" w:rsidTr="000A638D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8174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341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395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E558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2F1F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7D0D" w14:textId="77777777" w:rsidR="000A638D" w:rsidRPr="00743F4C" w:rsidRDefault="000A638D" w:rsidP="000A638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0576" w14:textId="77777777" w:rsidR="000A638D" w:rsidRPr="00743F4C" w:rsidRDefault="000A638D" w:rsidP="000A638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0A638D" w:rsidRPr="00680784" w14:paraId="19AACC4F" w14:textId="77777777" w:rsidTr="000A638D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D21" w14:textId="77777777" w:rsidR="000A638D" w:rsidRPr="00743F4C" w:rsidRDefault="000A638D" w:rsidP="000A638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53C" w14:textId="196BD27C" w:rsidR="000A638D" w:rsidRPr="00F278AB" w:rsidRDefault="00F278AB" w:rsidP="000A638D">
            <w:pPr>
              <w:jc w:val="both"/>
              <w:rPr>
                <w:rFonts w:cs="Calibri"/>
                <w:bCs/>
              </w:rPr>
            </w:pPr>
            <w:r w:rsidRPr="00F278AB">
              <w:rPr>
                <w:rFonts w:cs="Calibri"/>
                <w:bCs/>
              </w:rPr>
              <w:t>REAKTOR ULTRADŹWIEKOWY Z REGULACJĄ TEMPERATUR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E5D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162" w14:textId="77777777" w:rsidR="000A638D" w:rsidRPr="00743F4C" w:rsidRDefault="000A638D" w:rsidP="000A638D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743F4C">
              <w:rPr>
                <w:rFonts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026" w14:textId="77777777" w:rsidR="000A638D" w:rsidRPr="00743F4C" w:rsidRDefault="000A638D" w:rsidP="000A638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B515996" w14:textId="77777777" w:rsidR="000A638D" w:rsidRPr="00680784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AE6A9C8" w14:textId="77777777" w:rsidR="000A638D" w:rsidRPr="00743F4C" w:rsidRDefault="000A638D" w:rsidP="000A638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E0C32C6" w14:textId="77777777" w:rsidR="000A638D" w:rsidRPr="00743F4C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BCF6" w14:textId="77777777" w:rsidR="000A638D" w:rsidRPr="00680784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D379" w14:textId="77777777" w:rsidR="000A638D" w:rsidRPr="00680784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0A638D" w:rsidRPr="00CE77F2" w14:paraId="00BA5497" w14:textId="77777777" w:rsidTr="000A63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7BE" w14:textId="77777777" w:rsidR="000A638D" w:rsidRPr="00CE77F2" w:rsidRDefault="000A638D" w:rsidP="000A63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A32" w14:textId="77777777" w:rsidR="000A638D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55498684" w14:textId="77777777" w:rsidR="000A638D" w:rsidRPr="00CE77F2" w:rsidRDefault="000A638D" w:rsidP="000A638D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0A638D" w:rsidRPr="00246286" w14:paraId="3F593431" w14:textId="77777777" w:rsidTr="000A63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CBD" w14:textId="77777777" w:rsidR="00AB1CF9" w:rsidRDefault="000A638D" w:rsidP="000A638D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 obejmujący niniejsze Zadanie</w:t>
            </w:r>
          </w:p>
          <w:p w14:paraId="1C1096D1" w14:textId="77777777" w:rsidR="00FB1CB7" w:rsidRPr="006B45A5" w:rsidRDefault="000A638D" w:rsidP="00FB1CB7">
            <w:pPr>
              <w:pStyle w:val="Nagwek3"/>
              <w:rPr>
                <w:rFonts w:cstheme="minorHAns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AB1CF9">
              <w:rPr>
                <w:rFonts w:cs="Calibri"/>
                <w:sz w:val="24"/>
                <w:szCs w:val="24"/>
              </w:rPr>
              <w:t>- kryterium oceny ofert</w:t>
            </w:r>
            <w:r w:rsidR="00FB1CB7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FB1CB7" w:rsidRPr="006B45A5">
              <w:rPr>
                <w:rFonts w:cstheme="minorHAnsi"/>
                <w:szCs w:val="24"/>
              </w:rPr>
              <w:t>ROZDZIAŁ XIV</w:t>
            </w:r>
            <w:r w:rsidR="00FB1CB7">
              <w:rPr>
                <w:rFonts w:cstheme="minorHAnsi"/>
                <w:szCs w:val="24"/>
              </w:rPr>
              <w:t xml:space="preserve"> SWZ</w:t>
            </w:r>
          </w:p>
          <w:p w14:paraId="074BE825" w14:textId="7BB0D32D" w:rsidR="000A638D" w:rsidRPr="00CE77F2" w:rsidRDefault="000A638D" w:rsidP="00AB1CF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8B45" w14:textId="77777777" w:rsidR="000A638D" w:rsidRDefault="000A638D" w:rsidP="000A63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38C7B0C" w14:textId="7F3E7BB7" w:rsidR="000A638D" w:rsidRPr="00246286" w:rsidRDefault="000A638D" w:rsidP="000A638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61B8625C" w14:textId="77777777" w:rsidR="000A638D" w:rsidRDefault="000A638D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7E78" w:rsidRPr="00743F4C" w14:paraId="716CC7D5" w14:textId="77777777" w:rsidTr="00AB7E78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9FF70C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542B4" w14:textId="20A8CE55" w:rsidR="00AB7E78" w:rsidRPr="00743F4C" w:rsidRDefault="00C97016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97016">
              <w:rPr>
                <w:rFonts w:cs="Calibri"/>
                <w:b/>
                <w:bCs/>
                <w:sz w:val="24"/>
                <w:szCs w:val="24"/>
              </w:rPr>
              <w:t>ZADANIE NR 4. - INSTALACJA MEMBRANOWA DO MIKROFILTRACJI, ULTRAFILTRACJI I ODWRÓCONEJ OSMO</w:t>
            </w:r>
          </w:p>
        </w:tc>
      </w:tr>
      <w:tr w:rsidR="00AB7E78" w:rsidRPr="00743F4C" w14:paraId="6C7B3A72" w14:textId="77777777" w:rsidTr="00AB7E78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B6A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738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6F9" w14:textId="77777777" w:rsidR="00AB7E78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CEDBA06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7066187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60B8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32B" w14:textId="77777777" w:rsidR="00AB7E78" w:rsidRPr="00743F4C" w:rsidRDefault="00AB7E78" w:rsidP="00AB7E7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A3497AB" w14:textId="77777777" w:rsidR="00AB7E78" w:rsidRPr="00743F4C" w:rsidRDefault="00AB7E78" w:rsidP="00AB7E7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6D29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A96B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7E78" w:rsidRPr="00743F4C" w14:paraId="47344BD3" w14:textId="77777777" w:rsidTr="00AB7E78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9AE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0233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3E23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95DE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0E43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6E50D" w14:textId="77777777" w:rsidR="00AB7E78" w:rsidRPr="00743F4C" w:rsidRDefault="00AB7E78" w:rsidP="00AB7E78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ECDB" w14:textId="77777777" w:rsidR="00AB7E78" w:rsidRPr="00743F4C" w:rsidRDefault="00AB7E78" w:rsidP="00AB7E78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7E78" w:rsidRPr="00680784" w14:paraId="6565597D" w14:textId="77777777" w:rsidTr="00AB7E78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552" w14:textId="3E01875F" w:rsidR="00AB7E78" w:rsidRPr="00743F4C" w:rsidRDefault="00AB7E78" w:rsidP="00AB7E78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4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D233" w14:textId="3B29D343" w:rsidR="00AB7E78" w:rsidRPr="00DB5F74" w:rsidRDefault="00DB5F74" w:rsidP="00AB7E78">
            <w:pPr>
              <w:jc w:val="both"/>
              <w:rPr>
                <w:rFonts w:cs="Calibri"/>
                <w:bCs/>
              </w:rPr>
            </w:pPr>
            <w:r w:rsidRPr="00DB5F74">
              <w:rPr>
                <w:rFonts w:cs="Calibri"/>
                <w:bCs/>
              </w:rPr>
              <w:t>INSTALACJA MEMBRANOWA DO MIKROFILTRACJI, ULTRAFILTRACJI I ODWRÓCONEJ OSM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A5F9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B2F" w14:textId="77777777" w:rsidR="00AB7E78" w:rsidRPr="00743F4C" w:rsidRDefault="00AB7E78" w:rsidP="00AB7E78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743F4C">
              <w:rPr>
                <w:rFonts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8F0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620A83D" w14:textId="77777777" w:rsidR="00AB7E78" w:rsidRPr="00680784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DE30758" w14:textId="77777777" w:rsidR="00AB7E78" w:rsidRPr="00743F4C" w:rsidRDefault="00AB7E78" w:rsidP="00AB7E78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99DBD58" w14:textId="77777777" w:rsidR="00AB7E78" w:rsidRPr="00743F4C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B4E7" w14:textId="77777777" w:rsidR="00AB7E78" w:rsidRPr="00680784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FD41" w14:textId="77777777" w:rsidR="00AB7E78" w:rsidRPr="00680784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7E78" w:rsidRPr="00CE77F2" w14:paraId="2E273E48" w14:textId="77777777" w:rsidTr="00AB7E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C9D" w14:textId="77777777" w:rsidR="00AB7E78" w:rsidRPr="00CE77F2" w:rsidRDefault="00AB7E78" w:rsidP="00AB7E78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BD4" w14:textId="77777777" w:rsidR="00AB7E78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0C4780DC" w14:textId="77777777" w:rsidR="00AB7E78" w:rsidRPr="00CE77F2" w:rsidRDefault="00AB7E78" w:rsidP="00AB7E78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B7E78" w:rsidRPr="00246286" w14:paraId="46D8C7F5" w14:textId="77777777" w:rsidTr="00AB7E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622" w14:textId="77777777" w:rsidR="009E2DED" w:rsidRDefault="00AB7E78" w:rsidP="00AB7E78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 obejmujący niniejsze Zadanie</w:t>
            </w:r>
          </w:p>
          <w:p w14:paraId="1E15008F" w14:textId="77777777" w:rsidR="00FB1CB7" w:rsidRPr="006B45A5" w:rsidRDefault="00AB7E78" w:rsidP="00FB1CB7">
            <w:pPr>
              <w:pStyle w:val="Nagwek3"/>
              <w:rPr>
                <w:rFonts w:cstheme="minorHAns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9E2DED">
              <w:rPr>
                <w:rFonts w:cs="Calibri"/>
                <w:sz w:val="24"/>
                <w:szCs w:val="24"/>
              </w:rPr>
              <w:t>- kryterium oceny ofert</w:t>
            </w:r>
            <w:r w:rsidR="00FB1CB7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FB1CB7" w:rsidRPr="006B45A5">
              <w:rPr>
                <w:rFonts w:cstheme="minorHAnsi"/>
                <w:szCs w:val="24"/>
              </w:rPr>
              <w:t>ROZDZIAŁ XIV</w:t>
            </w:r>
            <w:r w:rsidR="00FB1CB7">
              <w:rPr>
                <w:rFonts w:cstheme="minorHAnsi"/>
                <w:szCs w:val="24"/>
              </w:rPr>
              <w:t xml:space="preserve"> SWZ</w:t>
            </w:r>
          </w:p>
          <w:p w14:paraId="328D1923" w14:textId="437681E7" w:rsidR="00AB7E78" w:rsidRPr="00CE77F2" w:rsidRDefault="00AB7E78" w:rsidP="009E2DE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A68" w14:textId="77777777" w:rsidR="00AB7E78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309B7B1" w14:textId="3B4443B2" w:rsidR="00AB7E78" w:rsidRPr="00246286" w:rsidRDefault="00AB7E78" w:rsidP="00AB7E78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53C43E89" w14:textId="77777777" w:rsidR="00AB7E78" w:rsidRDefault="00AB7E78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7E78" w:rsidRPr="00743F4C" w14:paraId="4327049B" w14:textId="77777777" w:rsidTr="00AB7E78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AD712C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A5B6F" w14:textId="77777777" w:rsidR="00AB7E78" w:rsidRDefault="00AB7E78" w:rsidP="00AB7E78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ADB8917" w14:textId="159D3670" w:rsidR="00AB7E78" w:rsidRPr="00AB7E78" w:rsidRDefault="00C97016" w:rsidP="00C97016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9701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DANIE NR 5. - URZĄDZENIE DO PAKOWANIA PRÓŻNIOWEGO I W ATMOSFERACH MODYFIKOWANYCH</w:t>
            </w:r>
          </w:p>
        </w:tc>
      </w:tr>
      <w:tr w:rsidR="00AB7E78" w:rsidRPr="00743F4C" w14:paraId="18B08847" w14:textId="77777777" w:rsidTr="00AB7E78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290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980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F84" w14:textId="77777777" w:rsidR="00AB7E78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0D72087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807B004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C2D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896D" w14:textId="77777777" w:rsidR="00AB7E78" w:rsidRPr="00743F4C" w:rsidRDefault="00AB7E78" w:rsidP="00AB7E7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2B89F6D6" w14:textId="77777777" w:rsidR="00AB7E78" w:rsidRPr="00743F4C" w:rsidRDefault="00AB7E78" w:rsidP="00AB7E7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3A38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6550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7E78" w:rsidRPr="00743F4C" w14:paraId="19DAA1B2" w14:textId="77777777" w:rsidTr="00AB7E78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9F1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DDB3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C21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823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B864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6BE94" w14:textId="77777777" w:rsidR="00AB7E78" w:rsidRPr="00743F4C" w:rsidRDefault="00AB7E78" w:rsidP="00AB7E78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FCF8" w14:textId="77777777" w:rsidR="00AB7E78" w:rsidRPr="00743F4C" w:rsidRDefault="00AB7E78" w:rsidP="00AB7E78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7E78" w:rsidRPr="00680784" w14:paraId="3D3E9232" w14:textId="77777777" w:rsidTr="00AB7E78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6D8" w14:textId="50736E50" w:rsidR="00AB7E78" w:rsidRPr="00743F4C" w:rsidRDefault="00AB7E78" w:rsidP="00AB7E78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A9E" w14:textId="7503D584" w:rsidR="00AB7E78" w:rsidRPr="008B5644" w:rsidRDefault="008B5644" w:rsidP="00AB7E78">
            <w:pPr>
              <w:jc w:val="both"/>
              <w:rPr>
                <w:rFonts w:cs="Calibri"/>
                <w:bCs/>
              </w:rPr>
            </w:pPr>
            <w:r w:rsidRPr="008B5644">
              <w:rPr>
                <w:rFonts w:cs="Calibri"/>
                <w:bCs/>
              </w:rPr>
              <w:t>URZĄDZENIE DO PAKOWANIA PRÓŻNIOWEGO I W ATMOSFERACH MODYFIKOWAN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378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C04" w14:textId="77777777" w:rsidR="00AB7E78" w:rsidRPr="00743F4C" w:rsidRDefault="00AB7E78" w:rsidP="00AB7E78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743F4C">
              <w:rPr>
                <w:rFonts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7E06" w14:textId="77777777" w:rsidR="00AB7E78" w:rsidRPr="00743F4C" w:rsidRDefault="00AB7E78" w:rsidP="00AB7E7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B1C8B56" w14:textId="77777777" w:rsidR="00AB7E78" w:rsidRPr="00680784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11A564F" w14:textId="77777777" w:rsidR="00AB7E78" w:rsidRPr="00743F4C" w:rsidRDefault="00AB7E78" w:rsidP="00AB7E78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A6DD61D" w14:textId="77777777" w:rsidR="00AB7E78" w:rsidRPr="00743F4C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DFF8" w14:textId="77777777" w:rsidR="00AB7E78" w:rsidRPr="00680784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E0DF" w14:textId="77777777" w:rsidR="00AB7E78" w:rsidRPr="00680784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7E78" w:rsidRPr="00CE77F2" w14:paraId="6A753D52" w14:textId="77777777" w:rsidTr="00AB7E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002" w14:textId="77777777" w:rsidR="00AB7E78" w:rsidRPr="00CE77F2" w:rsidRDefault="00AB7E78" w:rsidP="00AB7E78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1CF" w14:textId="77777777" w:rsidR="00AB7E78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C5816F3" w14:textId="77777777" w:rsidR="00AB7E78" w:rsidRPr="00CE77F2" w:rsidRDefault="00AB7E78" w:rsidP="00AB7E78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B7E78" w:rsidRPr="00246286" w14:paraId="32338393" w14:textId="77777777" w:rsidTr="00AB7E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5CF" w14:textId="77777777" w:rsidR="00B26FF2" w:rsidRDefault="00AB7E78" w:rsidP="00AB7E78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 obejmujący niniejsze Zadanie</w:t>
            </w:r>
          </w:p>
          <w:p w14:paraId="4A7C3B65" w14:textId="77777777" w:rsidR="00FB1CB7" w:rsidRPr="006B45A5" w:rsidRDefault="00B26FF2" w:rsidP="00FB1CB7">
            <w:pPr>
              <w:pStyle w:val="Nagwek3"/>
              <w:rPr>
                <w:rFonts w:cstheme="minorHAns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kryterium oceny ofert</w:t>
            </w:r>
            <w:r w:rsidR="00AB7E78">
              <w:rPr>
                <w:rFonts w:cs="Calibri"/>
                <w:sz w:val="24"/>
                <w:szCs w:val="24"/>
              </w:rPr>
              <w:t xml:space="preserve"> </w:t>
            </w:r>
            <w:r w:rsidR="00FB1CB7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FB1CB7" w:rsidRPr="006B45A5">
              <w:rPr>
                <w:rFonts w:cstheme="minorHAnsi"/>
                <w:szCs w:val="24"/>
              </w:rPr>
              <w:t>ROZDZIAŁ XIV</w:t>
            </w:r>
            <w:r w:rsidR="00FB1CB7">
              <w:rPr>
                <w:rFonts w:cstheme="minorHAnsi"/>
                <w:szCs w:val="24"/>
              </w:rPr>
              <w:t xml:space="preserve"> SWZ</w:t>
            </w:r>
          </w:p>
          <w:p w14:paraId="2EBE52D9" w14:textId="26C33369" w:rsidR="00AB7E78" w:rsidRPr="00CE77F2" w:rsidRDefault="00AB7E78" w:rsidP="00B26FF2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36D" w14:textId="77777777" w:rsidR="00AB7E78" w:rsidRDefault="00AB7E78" w:rsidP="00AB7E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19C4E936" w14:textId="288DD3B8" w:rsidR="00AB7E78" w:rsidRPr="00246286" w:rsidRDefault="00AB7E78" w:rsidP="00C14ADF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B4977F7" w14:textId="6687A686" w:rsidR="00C97016" w:rsidRDefault="00C97016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7D0C5A43" w14:textId="5DEFB8A5" w:rsidR="00B26FF2" w:rsidRDefault="00B26FF2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508B78F8" w14:textId="77777777" w:rsidR="00B26FF2" w:rsidRDefault="00B26FF2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C14ADF" w:rsidRPr="00743F4C" w14:paraId="71ACDCA7" w14:textId="77777777" w:rsidTr="00B925E4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2550B1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57037" w14:textId="77777777" w:rsidR="00C14ADF" w:rsidRDefault="00C14ADF" w:rsidP="00B925E4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4169709" w14:textId="60B0D6A3" w:rsidR="00C14ADF" w:rsidRPr="00AB7E78" w:rsidRDefault="00C97016" w:rsidP="00C97016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9701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DANIE NR 6. - BIOREAKTOR DO PROCESÓW CIĄGŁYCH</w:t>
            </w:r>
          </w:p>
        </w:tc>
      </w:tr>
      <w:tr w:rsidR="00C14ADF" w:rsidRPr="00743F4C" w14:paraId="489D2507" w14:textId="77777777" w:rsidTr="00B925E4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F34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D2C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C10" w14:textId="77777777" w:rsidR="00C14ADF" w:rsidRDefault="00C14ADF" w:rsidP="00B925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6ABABCD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42EAB715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71C7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E45" w14:textId="77777777" w:rsidR="00C14ADF" w:rsidRPr="00743F4C" w:rsidRDefault="00C14ADF" w:rsidP="00B925E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22D51C6" w14:textId="77777777" w:rsidR="00C14ADF" w:rsidRPr="00743F4C" w:rsidRDefault="00C14ADF" w:rsidP="00B925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086B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FBDD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C14ADF" w:rsidRPr="00743F4C" w14:paraId="05268D6B" w14:textId="77777777" w:rsidTr="00B925E4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BEB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010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398C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917D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5C53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B5EA" w14:textId="77777777" w:rsidR="00C14ADF" w:rsidRPr="00743F4C" w:rsidRDefault="00C14ADF" w:rsidP="00B925E4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C313" w14:textId="77777777" w:rsidR="00C14ADF" w:rsidRPr="00743F4C" w:rsidRDefault="00C14ADF" w:rsidP="00B925E4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C14ADF" w:rsidRPr="00680784" w14:paraId="336D09D7" w14:textId="77777777" w:rsidTr="00B925E4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95C" w14:textId="0AC92847" w:rsidR="00C14ADF" w:rsidRPr="00743F4C" w:rsidRDefault="00C14ADF" w:rsidP="00B925E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DB2" w14:textId="082A734E" w:rsidR="00C14ADF" w:rsidRPr="00545664" w:rsidRDefault="00545664" w:rsidP="00B925E4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BIOREAKTOR </w:t>
            </w:r>
            <w:r w:rsidRPr="00545664">
              <w:rPr>
                <w:rFonts w:cs="Calibri"/>
                <w:bCs/>
              </w:rPr>
              <w:t>DO PROCESÓW CIĄGŁ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640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DFA" w14:textId="77777777" w:rsidR="00C14ADF" w:rsidRPr="00743F4C" w:rsidRDefault="00C14ADF" w:rsidP="00B925E4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743F4C">
              <w:rPr>
                <w:rFonts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031" w14:textId="77777777" w:rsidR="00C14ADF" w:rsidRPr="00743F4C" w:rsidRDefault="00C14ADF" w:rsidP="00B925E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1760D42" w14:textId="77777777" w:rsidR="00C14ADF" w:rsidRPr="00680784" w:rsidRDefault="00C14ADF" w:rsidP="00B925E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8E79C6E" w14:textId="77777777" w:rsidR="00C14ADF" w:rsidRPr="00743F4C" w:rsidRDefault="00C14ADF" w:rsidP="00B925E4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86900C0" w14:textId="77777777" w:rsidR="00C14ADF" w:rsidRPr="00743F4C" w:rsidRDefault="00C14ADF" w:rsidP="00B925E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8F4" w14:textId="77777777" w:rsidR="00C14ADF" w:rsidRPr="00680784" w:rsidRDefault="00C14ADF" w:rsidP="00B925E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855E" w14:textId="77777777" w:rsidR="00C14ADF" w:rsidRPr="00680784" w:rsidRDefault="00C14ADF" w:rsidP="00B925E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14ADF" w:rsidRPr="00CE77F2" w14:paraId="4063416A" w14:textId="77777777" w:rsidTr="00B925E4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D42" w14:textId="77777777" w:rsidR="00C14ADF" w:rsidRPr="00CE77F2" w:rsidRDefault="00C14ADF" w:rsidP="00B925E4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D402" w14:textId="77777777" w:rsidR="00C14ADF" w:rsidRDefault="00C14ADF" w:rsidP="00B925E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BCE320F" w14:textId="77777777" w:rsidR="00C14ADF" w:rsidRPr="00CE77F2" w:rsidRDefault="00C14ADF" w:rsidP="00B925E4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C14ADF" w:rsidRPr="00246286" w14:paraId="79FBFBE2" w14:textId="77777777" w:rsidTr="00B925E4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9EB" w14:textId="77777777" w:rsidR="00B26FF2" w:rsidRDefault="00C14ADF" w:rsidP="00B925E4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 obejmujący niniejsze Zadanie</w:t>
            </w:r>
          </w:p>
          <w:p w14:paraId="4974ABE4" w14:textId="77777777" w:rsidR="00FB1CB7" w:rsidRPr="006B45A5" w:rsidRDefault="00C14ADF" w:rsidP="00FB1CB7">
            <w:pPr>
              <w:pStyle w:val="Nagwek3"/>
              <w:rPr>
                <w:rFonts w:cstheme="minorHAns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B26FF2">
              <w:rPr>
                <w:rFonts w:cs="Calibri"/>
                <w:sz w:val="24"/>
                <w:szCs w:val="24"/>
              </w:rPr>
              <w:t>- kryterium oceny ofert</w:t>
            </w:r>
            <w:r w:rsidR="00FB1CB7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FB1CB7" w:rsidRPr="006B45A5">
              <w:rPr>
                <w:rFonts w:cstheme="minorHAnsi"/>
                <w:szCs w:val="24"/>
              </w:rPr>
              <w:t>ROZDZIAŁ XIV</w:t>
            </w:r>
            <w:r w:rsidR="00FB1CB7">
              <w:rPr>
                <w:rFonts w:cstheme="minorHAnsi"/>
                <w:szCs w:val="24"/>
              </w:rPr>
              <w:t xml:space="preserve"> SWZ</w:t>
            </w:r>
          </w:p>
          <w:p w14:paraId="3AD162CA" w14:textId="1AFF5C3F" w:rsidR="00C14ADF" w:rsidRPr="00CE77F2" w:rsidRDefault="00C14ADF" w:rsidP="00B26FF2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ACB6" w14:textId="77777777" w:rsidR="00C14ADF" w:rsidRDefault="00C14ADF" w:rsidP="00B925E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403986FA" w14:textId="0EA587E0" w:rsidR="00C14ADF" w:rsidRPr="00246286" w:rsidRDefault="00C14ADF" w:rsidP="00C14ADF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0A266A3E" w14:textId="35373A66" w:rsidR="00FD0D37" w:rsidRDefault="00FD0D37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59914553" w14:textId="0B018638" w:rsidR="00D42015" w:rsidRPr="00FC1EB1" w:rsidRDefault="00D42015" w:rsidP="00495FF7">
      <w:pPr>
        <w:spacing w:after="0" w:line="360" w:lineRule="auto"/>
        <w:jc w:val="center"/>
        <w:rPr>
          <w:rFonts w:asciiTheme="minorHAnsi" w:eastAsia="SimSun" w:hAnsiTheme="minorHAnsi" w:cstheme="minorHAnsi"/>
          <w:b/>
          <w:sz w:val="24"/>
          <w:szCs w:val="24"/>
          <w:u w:val="single"/>
          <w:lang w:eastAsia="hi-IN" w:bidi="hi-IN"/>
        </w:rPr>
      </w:pPr>
      <w:r w:rsidRPr="00FC1EB1">
        <w:rPr>
          <w:rFonts w:asciiTheme="minorHAnsi" w:hAnsiTheme="minorHAnsi" w:cstheme="minorHAnsi"/>
          <w:b/>
          <w:sz w:val="24"/>
          <w:szCs w:val="24"/>
          <w:u w:val="single"/>
        </w:rPr>
        <w:t>PONADTO WYKONAWCA OŚWIADCZA, CO NASTĘPUJE:</w:t>
      </w:r>
    </w:p>
    <w:p w14:paraId="41CF7F23" w14:textId="3E5CE634" w:rsidR="00DA27DE" w:rsidRPr="00FC1EB1" w:rsidRDefault="00DA27DE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Oświadczam, że zapoznałam się z warunkami zawartymi w Specyfikacji Warunków Zamówienia oraz załącznikami i przyjmuję je bez zastrzeżeń. </w:t>
      </w:r>
    </w:p>
    <w:p w14:paraId="0596AAF9" w14:textId="5ACDD13E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>Oświadczam, że akceptuję warunki płatności określon</w:t>
      </w:r>
      <w:r w:rsidR="007903E9" w:rsidRPr="00FC1EB1">
        <w:rPr>
          <w:rFonts w:asciiTheme="minorHAnsi" w:hAnsiTheme="minorHAnsi" w:cstheme="minorHAnsi"/>
          <w:bCs/>
          <w:sz w:val="24"/>
          <w:szCs w:val="24"/>
        </w:rPr>
        <w:t>e</w:t>
      </w:r>
      <w:r w:rsidRPr="00FC1EB1">
        <w:rPr>
          <w:rFonts w:asciiTheme="minorHAnsi" w:hAnsiTheme="minorHAnsi" w:cstheme="minorHAnsi"/>
          <w:bCs/>
          <w:sz w:val="24"/>
          <w:szCs w:val="24"/>
        </w:rPr>
        <w:t xml:space="preserve"> w SWZ i projektowanych postanowieniach umowy.  </w:t>
      </w:r>
    </w:p>
    <w:p w14:paraId="0AC92C3E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>Oświadczam, że zdobyłem konieczne i wystarczające informacje do przygotowania oferty.</w:t>
      </w:r>
    </w:p>
    <w:p w14:paraId="5DFA1E84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Oświadczam, że przedmiot zamówienia wykonam zgodnie z treścią SWZ oraz zakresem </w:t>
      </w:r>
      <w:r w:rsidRPr="00FC1EB1">
        <w:rPr>
          <w:rFonts w:asciiTheme="minorHAnsi" w:hAnsiTheme="minorHAnsi" w:cstheme="minorHAnsi"/>
          <w:sz w:val="24"/>
          <w:szCs w:val="24"/>
        </w:rPr>
        <w:br/>
        <w:t>i wymaganiami tam zapisanymi, a także z obowiązującymi przepisami prawa.</w:t>
      </w:r>
    </w:p>
    <w:p w14:paraId="5CB1834B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 xml:space="preserve">Oświadczam, że </w:t>
      </w:r>
      <w:r w:rsidRPr="00FC1EB1">
        <w:rPr>
          <w:rFonts w:asciiTheme="minorHAnsi" w:hAnsiTheme="minorHAnsi" w:cstheme="minorHAnsi"/>
          <w:sz w:val="24"/>
          <w:szCs w:val="24"/>
        </w:rPr>
        <w:t xml:space="preserve">cena wskazana w niniejszej ofercie zawiera wszystkie koszty związane </w:t>
      </w:r>
      <w:r w:rsidRPr="00FC1EB1">
        <w:rPr>
          <w:rFonts w:asciiTheme="minorHAnsi" w:hAnsiTheme="minorHAnsi" w:cstheme="minorHAnsi"/>
          <w:sz w:val="24"/>
          <w:szCs w:val="24"/>
        </w:rPr>
        <w:br/>
        <w:t>z wykonaniem przedmiotu zamówienia.</w:t>
      </w:r>
    </w:p>
    <w:p w14:paraId="58FA543A" w14:textId="77777777" w:rsidR="0048265D" w:rsidRPr="0048265D" w:rsidRDefault="00D42015" w:rsidP="0048265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Oświadczam, że jestem związany niniejszą ofertą przez okres 90 dni od terminu składania ofert tj. do daty wskazanej  w </w:t>
      </w:r>
      <w:r w:rsidRPr="00FC1EB1">
        <w:rPr>
          <w:rFonts w:asciiTheme="minorHAnsi" w:hAnsiTheme="minorHAnsi" w:cstheme="minorHAnsi"/>
          <w:iCs/>
          <w:sz w:val="24"/>
          <w:szCs w:val="24"/>
        </w:rPr>
        <w:t>Specyfikacji Warunków Zamówienia</w:t>
      </w:r>
      <w:r w:rsidR="00FC1EB1" w:rsidRPr="00FC1EB1">
        <w:rPr>
          <w:rFonts w:asciiTheme="minorHAnsi" w:hAnsiTheme="minorHAnsi" w:cstheme="minorHAnsi"/>
          <w:iCs/>
          <w:sz w:val="24"/>
          <w:szCs w:val="24"/>
        </w:rPr>
        <w:t>.</w:t>
      </w:r>
    </w:p>
    <w:p w14:paraId="507785D5" w14:textId="17610742" w:rsidR="0048265D" w:rsidRPr="0048265D" w:rsidRDefault="0048265D" w:rsidP="0048265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>Oświadczam, że zaoferowany sprzęt:</w:t>
      </w:r>
    </w:p>
    <w:p w14:paraId="7E22C5E6" w14:textId="542C7BBA" w:rsidR="0048265D" w:rsidRPr="0048265D" w:rsidRDefault="0048265D" w:rsidP="001F6EC8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48265D">
        <w:rPr>
          <w:rFonts w:cs="Calibri"/>
          <w:sz w:val="24"/>
          <w:szCs w:val="24"/>
          <w:lang w:eastAsia="pl-PL"/>
        </w:rPr>
        <w:t>pochodzić z autoryzowanego kanału dystrybucji</w:t>
      </w:r>
    </w:p>
    <w:p w14:paraId="14562056" w14:textId="77777777" w:rsidR="0048265D" w:rsidRPr="00525B2E" w:rsidRDefault="0048265D" w:rsidP="001F6EC8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osiadać indywidualny numer fabryczny (jeżeli dotyczy);</w:t>
      </w:r>
    </w:p>
    <w:p w14:paraId="4723428E" w14:textId="77777777" w:rsidR="0048265D" w:rsidRPr="00525B2E" w:rsidRDefault="0048265D" w:rsidP="001F6EC8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wolne od wad fizycznych i prawnych;</w:t>
      </w:r>
    </w:p>
    <w:p w14:paraId="2EBD2E15" w14:textId="77777777" w:rsidR="0048265D" w:rsidRPr="0072767D" w:rsidRDefault="0048265D" w:rsidP="001F6EC8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zapakowane w oryginalne opakowanie;</w:t>
      </w:r>
    </w:p>
    <w:p w14:paraId="2A9DB612" w14:textId="77777777" w:rsidR="0048265D" w:rsidRPr="0072767D" w:rsidRDefault="0048265D" w:rsidP="001F6EC8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owe, aktualnie produkowane, nieużywane w jakimkolwiek laboratorium oraz nieeksponowane na konferencjach lub imprezach targowych;</w:t>
      </w:r>
    </w:p>
    <w:p w14:paraId="7F5E8D3A" w14:textId="77777777" w:rsidR="0048265D" w:rsidRDefault="0048265D" w:rsidP="001F6EC8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kompletne (z pełnym oprzyrządowaniem, z okablowaniem, materiałami startowymi, jeżeli takie są konieczne do uruchomienia sprzętu/sprzętów, niezbędnym wyposażeniem np. baterie, uchwyty, złącza, zasilacze, gniazda, wtyczki itp.), gotowe do pracy.  </w:t>
      </w:r>
    </w:p>
    <w:p w14:paraId="75A644F2" w14:textId="1C16077E" w:rsidR="00D43D3D" w:rsidRPr="00D43D3D" w:rsidRDefault="00D43D3D" w:rsidP="00D43D3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Calibri"/>
          <w:b/>
          <w:sz w:val="24"/>
          <w:szCs w:val="24"/>
          <w:lang w:eastAsia="pl-PL"/>
        </w:rPr>
      </w:pPr>
      <w:r w:rsidRPr="00D43D3D">
        <w:rPr>
          <w:rFonts w:cs="Calibri"/>
          <w:sz w:val="24"/>
          <w:szCs w:val="24"/>
          <w:lang w:eastAsia="pl-PL"/>
        </w:rPr>
        <w:t>Oświadczamy,</w:t>
      </w:r>
      <w:r>
        <w:rPr>
          <w:rFonts w:cs="Calibri"/>
          <w:b/>
          <w:sz w:val="24"/>
          <w:szCs w:val="24"/>
          <w:lang w:eastAsia="pl-PL"/>
        </w:rPr>
        <w:t xml:space="preserve"> </w:t>
      </w:r>
      <w:r w:rsidRPr="00D43D3D">
        <w:rPr>
          <w:rFonts w:cs="Calibri"/>
          <w:sz w:val="24"/>
          <w:szCs w:val="24"/>
          <w:lang w:eastAsia="pl-PL"/>
        </w:rPr>
        <w:t>że wraz z dostawą sprzętu do Jednostki (do miejsca wskazanego przez Zamawiającego), dostarczę/my odpowiednio (zgodnie z zapisami SWZ):</w:t>
      </w:r>
    </w:p>
    <w:p w14:paraId="06AFF2CD" w14:textId="77777777" w:rsidR="00D43D3D" w:rsidRPr="00D27304" w:rsidRDefault="00D43D3D" w:rsidP="001F6EC8">
      <w:pPr>
        <w:numPr>
          <w:ilvl w:val="0"/>
          <w:numId w:val="120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strukcję obsługi sprzętu w wymaganym przez Zamawiającego języku/językach (dotyczy odpowiednio każdego sprzętu w konkretnym zadaniu);</w:t>
      </w:r>
    </w:p>
    <w:p w14:paraId="270251C1" w14:textId="11046EF0" w:rsidR="00D43D3D" w:rsidRPr="00986086" w:rsidRDefault="00D43D3D" w:rsidP="001F6EC8">
      <w:pPr>
        <w:numPr>
          <w:ilvl w:val="0"/>
          <w:numId w:val="120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oprogramowanie i jego instrukcję obsługi w wymaganym przez</w:t>
      </w:r>
      <w:r w:rsidR="00535A20">
        <w:rPr>
          <w:rFonts w:cs="Calibri"/>
          <w:sz w:val="24"/>
          <w:szCs w:val="24"/>
          <w:lang w:eastAsia="pl-PL"/>
        </w:rPr>
        <w:t xml:space="preserve"> Zamawiającego języku/językach</w:t>
      </w:r>
      <w:r>
        <w:rPr>
          <w:rFonts w:cs="Calibri"/>
          <w:sz w:val="24"/>
          <w:szCs w:val="24"/>
          <w:lang w:eastAsia="pl-PL"/>
        </w:rPr>
        <w:t>;</w:t>
      </w:r>
    </w:p>
    <w:p w14:paraId="62045C74" w14:textId="622F2C85" w:rsidR="00D43D3D" w:rsidRDefault="00D43D3D" w:rsidP="001F6EC8">
      <w:pPr>
        <w:numPr>
          <w:ilvl w:val="0"/>
          <w:numId w:val="120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dokument gwarancyjny zgodny z wymogami SWZ oraz wzorem umowy oraz oryginalną gwarancję producenta (o ile producent wystawia gwarancję), </w:t>
      </w:r>
      <w:r w:rsidRPr="002E528D">
        <w:rPr>
          <w:rFonts w:cs="Calibri"/>
          <w:sz w:val="24"/>
          <w:szCs w:val="24"/>
          <w:lang w:eastAsia="pl-PL"/>
        </w:rPr>
        <w:t>(dotyczy odpowiednio każdego sprzętu w konkretnym zadaniu;</w:t>
      </w:r>
    </w:p>
    <w:p w14:paraId="0D43B382" w14:textId="4BB682BF" w:rsidR="00FC1EB1" w:rsidRPr="00D43D3D" w:rsidRDefault="002E286A" w:rsidP="001F6EC8">
      <w:pPr>
        <w:numPr>
          <w:ilvl w:val="0"/>
          <w:numId w:val="120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deklarację zgodności CE - </w:t>
      </w:r>
      <w:r w:rsidR="00D43D3D" w:rsidRPr="00D43D3D">
        <w:rPr>
          <w:rFonts w:cs="Calibri"/>
          <w:sz w:val="24"/>
          <w:szCs w:val="24"/>
          <w:lang w:eastAsia="pl-PL"/>
        </w:rPr>
        <w:t>dotyczy odpowiednio każdego sprzętu w konkretnym zadaniu)</w:t>
      </w:r>
      <w:r w:rsidR="00D43D3D">
        <w:rPr>
          <w:rFonts w:cs="Calibri"/>
          <w:sz w:val="24"/>
          <w:szCs w:val="24"/>
          <w:lang w:eastAsia="pl-PL"/>
        </w:rPr>
        <w:t>;</w:t>
      </w:r>
    </w:p>
    <w:p w14:paraId="630EFD42" w14:textId="2BCE762E" w:rsidR="00D43D3D" w:rsidRPr="000E1613" w:rsidRDefault="000E1613" w:rsidP="001F6EC8">
      <w:pPr>
        <w:numPr>
          <w:ilvl w:val="0"/>
          <w:numId w:val="120"/>
        </w:numPr>
        <w:shd w:val="clear" w:color="auto" w:fill="FFFFFF"/>
        <w:suppressAutoHyphens/>
        <w:spacing w:after="0" w:line="360" w:lineRule="auto"/>
        <w:jc w:val="both"/>
        <w:rPr>
          <w:rFonts w:cs="Calibri"/>
          <w:b/>
          <w:spacing w:val="-1"/>
          <w:sz w:val="24"/>
          <w:szCs w:val="24"/>
        </w:rPr>
      </w:pPr>
      <w:r w:rsidRPr="000E1613">
        <w:rPr>
          <w:rFonts w:cs="Calibri"/>
          <w:spacing w:val="-1"/>
          <w:sz w:val="24"/>
          <w:szCs w:val="24"/>
        </w:rPr>
        <w:t>wszystkie niezbędne dokumenty wymagane w SWZ</w:t>
      </w:r>
      <w:r>
        <w:rPr>
          <w:rFonts w:cs="Calibri"/>
          <w:spacing w:val="-1"/>
          <w:sz w:val="24"/>
          <w:szCs w:val="24"/>
        </w:rPr>
        <w:t xml:space="preserve"> dla oferowanego przedmiotu zamówienia</w:t>
      </w:r>
      <w:r w:rsidRPr="000E1613">
        <w:rPr>
          <w:rFonts w:cs="Calibri"/>
          <w:spacing w:val="-1"/>
          <w:sz w:val="24"/>
          <w:szCs w:val="24"/>
        </w:rPr>
        <w:t>,</w:t>
      </w:r>
    </w:p>
    <w:p w14:paraId="3F969964" w14:textId="77777777" w:rsidR="00290FBE" w:rsidRPr="002E1C8F" w:rsidRDefault="00093CDF" w:rsidP="00290FB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</w:pPr>
      <w:r w:rsidRPr="002E1C8F"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  <w:t>Oświadczam, że zaoferowan</w:t>
      </w:r>
      <w:r w:rsidR="00187758" w:rsidRPr="002E1C8F"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  <w:t>y</w:t>
      </w:r>
      <w:r w:rsidRPr="002E1C8F"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  <w:t xml:space="preserve"> </w:t>
      </w:r>
      <w:r w:rsidR="00FD0D37" w:rsidRPr="002E1C8F"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  <w:t>sprzęt będzie oznakowany</w:t>
      </w:r>
      <w:r w:rsidRPr="002E1C8F"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  <w:t xml:space="preserve"> znakiem CE.</w:t>
      </w:r>
    </w:p>
    <w:p w14:paraId="1DFB1DA9" w14:textId="0F8762A1" w:rsidR="00DA27DE" w:rsidRPr="00290FBE" w:rsidRDefault="00D42015" w:rsidP="00290FB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290FBE">
        <w:rPr>
          <w:rFonts w:asciiTheme="minorHAnsi" w:hAnsiTheme="minorHAnsi" w:cstheme="minorHAnsi"/>
          <w:sz w:val="24"/>
          <w:szCs w:val="24"/>
        </w:rPr>
        <w:t xml:space="preserve">Oświadczam, że akceptuję projektowane postanowienia umowy, stanowiące załącznik nr </w:t>
      </w:r>
      <w:r w:rsidR="00495FF7" w:rsidRPr="00290FBE">
        <w:rPr>
          <w:rFonts w:asciiTheme="minorHAnsi" w:hAnsiTheme="minorHAnsi" w:cstheme="minorHAnsi"/>
          <w:sz w:val="24"/>
          <w:szCs w:val="24"/>
        </w:rPr>
        <w:t>5</w:t>
      </w:r>
      <w:r w:rsidRPr="00290FBE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2905D3DC" w14:textId="00B0E984" w:rsidR="00D42015" w:rsidRPr="00093CDF" w:rsidRDefault="00D42015" w:rsidP="00187758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093CDF">
        <w:rPr>
          <w:rFonts w:asciiTheme="minorHAnsi" w:hAnsiTheme="minorHAnsi" w:cstheme="minorHAnsi"/>
          <w:bCs/>
          <w:sz w:val="24"/>
          <w:szCs w:val="24"/>
        </w:rPr>
        <w:t>W</w:t>
      </w:r>
      <w:r w:rsidRPr="00093CDF">
        <w:rPr>
          <w:rFonts w:asciiTheme="minorHAnsi" w:hAnsiTheme="minorHAnsi" w:cstheme="minorHAnsi"/>
          <w:sz w:val="24"/>
          <w:szCs w:val="24"/>
        </w:rPr>
        <w:t xml:space="preserve"> przypadku wybrania mojej oferty, zobowiązuję się do zawarcia umowy na warunkach określonych w projektowanych postanowieniach umowy w miej</w:t>
      </w:r>
      <w:r w:rsidR="00495FF7" w:rsidRPr="00093CDF">
        <w:rPr>
          <w:rFonts w:asciiTheme="minorHAnsi" w:hAnsiTheme="minorHAnsi" w:cstheme="minorHAnsi"/>
          <w:sz w:val="24"/>
          <w:szCs w:val="24"/>
        </w:rPr>
        <w:t>scu i terminie wskazanym przez Z</w:t>
      </w:r>
      <w:r w:rsidRPr="00093CDF">
        <w:rPr>
          <w:rFonts w:asciiTheme="minorHAnsi" w:hAnsiTheme="minorHAnsi" w:cstheme="minorHAnsi"/>
          <w:sz w:val="24"/>
          <w:szCs w:val="24"/>
        </w:rPr>
        <w:t>amawiającego.</w:t>
      </w:r>
    </w:p>
    <w:p w14:paraId="5F9D6DD2" w14:textId="379F8A27" w:rsidR="00D42015" w:rsidRPr="00093CDF" w:rsidRDefault="00093CDF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lastRenderedPageBreak/>
        <w:t>1</w:t>
      </w:r>
      <w:r w:rsidR="00860C1B">
        <w:rPr>
          <w:rFonts w:asciiTheme="minorHAnsi" w:eastAsia="Calibri" w:hAnsiTheme="minorHAnsi" w:cstheme="minorHAnsi"/>
          <w:bCs/>
          <w:sz w:val="24"/>
          <w:szCs w:val="24"/>
        </w:rPr>
        <w:t>2</w:t>
      </w:r>
      <w:r w:rsidR="00D42015" w:rsidRPr="00093CDF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Niniejsze zamówienie zrealizuję</w:t>
      </w:r>
      <w:r w:rsidR="00D42015"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2)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358AF565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 xml:space="preserve"> </w:t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93CDF">
        <w:rPr>
          <w:rFonts w:asciiTheme="minorHAnsi" w:eastAsia="Calibri" w:hAnsiTheme="minorHAnsi" w:cstheme="minorHAnsi"/>
          <w:b/>
          <w:sz w:val="24"/>
          <w:szCs w:val="24"/>
        </w:rPr>
        <w:t>BEZ UDZIAŁU PODWYKONAWCÓW</w:t>
      </w:r>
    </w:p>
    <w:p w14:paraId="2EF4F0F2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2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 xml:space="preserve"> </w:t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93CDF">
        <w:rPr>
          <w:rFonts w:asciiTheme="minorHAnsi" w:eastAsia="Calibri" w:hAnsiTheme="minorHAnsi" w:cstheme="minorHAnsi"/>
          <w:b/>
          <w:sz w:val="24"/>
          <w:szCs w:val="24"/>
        </w:rPr>
        <w:t xml:space="preserve">Z UDZIAŁEM PODWYKONAWCÓW – </w:t>
      </w:r>
      <w:r w:rsidRPr="00093CDF">
        <w:rPr>
          <w:rFonts w:asciiTheme="minorHAnsi" w:eastAsia="Calibri" w:hAnsiTheme="minorHAnsi" w:cstheme="minorHAnsi"/>
          <w:sz w:val="24"/>
          <w:szCs w:val="24"/>
        </w:rPr>
        <w:t>w następującym zakresie</w:t>
      </w:r>
      <w:r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D42015" w:rsidRPr="00093CDF" w14:paraId="540BCD31" w14:textId="77777777" w:rsidTr="00D42015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C31CF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CD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podwykonawc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F8707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CD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akres powierzonego zamówienia</w:t>
            </w:r>
          </w:p>
        </w:tc>
      </w:tr>
      <w:tr w:rsidR="00D42015" w:rsidRPr="00093CDF" w14:paraId="17FC767C" w14:textId="77777777" w:rsidTr="00D42015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CBC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3A2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C83095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B5A28EC" w14:textId="1F8663A3" w:rsidR="00D42015" w:rsidRPr="00093CDF" w:rsidRDefault="00093CDF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1</w:t>
      </w:r>
      <w:r w:rsidR="00860C1B">
        <w:rPr>
          <w:rFonts w:asciiTheme="minorHAnsi" w:eastAsia="Calibri" w:hAnsiTheme="minorHAnsi" w:cstheme="minorHAnsi"/>
          <w:bCs/>
          <w:sz w:val="24"/>
          <w:szCs w:val="24"/>
        </w:rPr>
        <w:t>3</w:t>
      </w:r>
      <w:r w:rsidR="00D42015" w:rsidRPr="00093CDF">
        <w:rPr>
          <w:rFonts w:asciiTheme="minorHAnsi" w:eastAsia="Calibri" w:hAnsiTheme="minorHAnsi" w:cstheme="minorHAnsi"/>
          <w:bCs/>
          <w:sz w:val="24"/>
          <w:szCs w:val="24"/>
        </w:rPr>
        <w:t>. Informuję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, że wybór mojej oferty</w:t>
      </w:r>
      <w:r w:rsidR="00D42015"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2)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CE0B036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NIE BĘDZIE </w:t>
      </w:r>
      <w:r w:rsidRPr="00093CDF">
        <w:rPr>
          <w:rFonts w:asciiTheme="minorHAnsi" w:eastAsia="Calibri" w:hAnsiTheme="minorHAnsi" w:cstheme="minorHAnsi"/>
          <w:sz w:val="24"/>
          <w:szCs w:val="24"/>
        </w:rPr>
        <w:t>prowadzić do powstania u zamawiającego obowiązku podatkowego.</w:t>
      </w:r>
    </w:p>
    <w:p w14:paraId="32D4F696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2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FB1CB7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BĘDZIE </w:t>
      </w:r>
      <w:r w:rsidRPr="00093CDF">
        <w:rPr>
          <w:rFonts w:asciiTheme="minorHAnsi" w:eastAsia="Calibri" w:hAnsiTheme="minorHAnsi" w:cstheme="minorHAnsi"/>
          <w:sz w:val="24"/>
          <w:szCs w:val="24"/>
        </w:rPr>
        <w:t>prowadzić do powstania u zamawiającego obowiązku podatkowego w odniesieniu do następujących towarów i usług: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>….................................................</w:t>
      </w:r>
      <w:r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3)</w:t>
      </w:r>
    </w:p>
    <w:p w14:paraId="1F360037" w14:textId="11E5BD37" w:rsidR="00C7485B" w:rsidRDefault="00860C1B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14</w:t>
      </w:r>
      <w:r w:rsidR="00C7485B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. Adres strony internetowej, z której Zamawiający będzie mógł pobrać oprogramowanie </w:t>
      </w:r>
      <w:r w:rsidR="00182ABC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</w:t>
      </w:r>
      <w:r w:rsidR="008D3949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..</w:t>
      </w:r>
      <w:r w:rsidR="00182AB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raz z kluczem lub hasłem do pobrania oprogramowania. </w:t>
      </w:r>
      <w:r w:rsidR="00C7485B" w:rsidRPr="008D3949">
        <w:rPr>
          <w:rFonts w:cs="Calibri"/>
          <w:color w:val="000000"/>
          <w:spacing w:val="-1"/>
          <w:sz w:val="24"/>
          <w:szCs w:val="24"/>
        </w:rPr>
        <w:t>Licencję w wymaganej for</w:t>
      </w:r>
      <w:r w:rsidR="00182ABC" w:rsidRPr="008D3949">
        <w:rPr>
          <w:rFonts w:cs="Calibri"/>
          <w:color w:val="000000"/>
          <w:spacing w:val="-1"/>
          <w:sz w:val="24"/>
          <w:szCs w:val="24"/>
        </w:rPr>
        <w:t xml:space="preserve">mie  ………………………….. </w:t>
      </w:r>
      <w:r w:rsidR="00C7485B" w:rsidRPr="008D3949">
        <w:rPr>
          <w:rFonts w:cs="Calibri"/>
          <w:color w:val="000000"/>
          <w:spacing w:val="-1"/>
          <w:sz w:val="24"/>
          <w:szCs w:val="24"/>
        </w:rPr>
        <w:t>nośnik elektroniczny, dokument lub adres strony internetowej, z której można pobrać oprogramowanie</w:t>
      </w:r>
      <w:r w:rsidR="00182ABC" w:rsidRPr="008D3949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456BF6" w:rsidRPr="008D3949">
        <w:rPr>
          <w:rFonts w:cs="Calibri"/>
          <w:sz w:val="24"/>
          <w:szCs w:val="24"/>
          <w:lang w:eastAsia="pl-PL"/>
        </w:rPr>
        <w:t>…………………………………………………</w:t>
      </w:r>
      <w:r w:rsidR="00456BF6">
        <w:rPr>
          <w:rFonts w:cs="Calibri"/>
          <w:sz w:val="24"/>
          <w:szCs w:val="24"/>
          <w:lang w:eastAsia="pl-PL"/>
        </w:rPr>
        <w:t>(wpisuje Wykonawca)</w:t>
      </w:r>
    </w:p>
    <w:p w14:paraId="752E4DEF" w14:textId="6F8968C8" w:rsidR="00D42015" w:rsidRPr="00093CDF" w:rsidRDefault="00C7485B" w:rsidP="00495FF7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15.</w:t>
      </w:r>
      <w:r w:rsidR="00D42015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Osobą odpowiedzialną za przygotowanie niniejszej oferty i up</w:t>
      </w:r>
      <w:r w:rsidR="00495FF7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oważnioną do kontaktów z Z</w:t>
      </w:r>
      <w:r w:rsidR="00D42015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amawiającym jest:</w:t>
      </w:r>
    </w:p>
    <w:p w14:paraId="0C70C83B" w14:textId="13A2107F" w:rsidR="00D42015" w:rsidRPr="00093CDF" w:rsidRDefault="00D42015" w:rsidP="00495FF7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5DBE4364" w14:textId="1A8D3A61" w:rsidR="00D42015" w:rsidRPr="00093CDF" w:rsidRDefault="00D42015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672C49DD" w14:textId="77777777" w:rsidR="00D42015" w:rsidRPr="00093CDF" w:rsidRDefault="00D42015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2DB21BC5" w14:textId="75CEDA7A" w:rsidR="00495FF7" w:rsidRPr="00093CDF" w:rsidRDefault="00C7485B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16</w:t>
      </w:r>
      <w:r w:rsidR="00495FF7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. Osobą upoważnio</w:t>
      </w:r>
      <w:r w:rsidR="00860C1B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ną do kontaktów z Zamawiającym </w:t>
      </w:r>
      <w:r w:rsidR="00FC1EB1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w sprawach dotyczących dostawy sprzętu:</w:t>
      </w:r>
    </w:p>
    <w:p w14:paraId="483D4DF5" w14:textId="51F576FA" w:rsidR="00FC1EB1" w:rsidRPr="00093CDF" w:rsidRDefault="00FC1EB1" w:rsidP="00495FF7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Zadanie nr 1</w:t>
      </w:r>
    </w:p>
    <w:p w14:paraId="24E02D49" w14:textId="35924A94" w:rsidR="00495FF7" w:rsidRPr="00093CDF" w:rsidRDefault="00495FF7" w:rsidP="00495FF7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4735FF65" w14:textId="380A7504" w:rsidR="00495FF7" w:rsidRPr="00093CDF" w:rsidRDefault="00495FF7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7A4A2EC2" w14:textId="763C28D6" w:rsidR="00D42015" w:rsidRPr="00093CDF" w:rsidRDefault="00495FF7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7CF7827D" w14:textId="5939C800" w:rsidR="00FC1EB1" w:rsidRPr="00093CDF" w:rsidRDefault="00FC1EB1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Zadanie nr 2</w:t>
      </w:r>
    </w:p>
    <w:p w14:paraId="1BBB1527" w14:textId="0E1CDA5A" w:rsidR="00FC1EB1" w:rsidRPr="00093CDF" w:rsidRDefault="00FC1EB1" w:rsidP="00FC1EB1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732730B0" w14:textId="3475A412" w:rsidR="00FC1EB1" w:rsidRPr="00093CDF" w:rsidRDefault="00FC1EB1" w:rsidP="00FC1EB1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4183C0A1" w14:textId="77777777" w:rsidR="00FC1EB1" w:rsidRPr="00093CDF" w:rsidRDefault="00FC1EB1" w:rsidP="00FC1EB1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lastRenderedPageBreak/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18BA958D" w14:textId="24CA7D5E" w:rsidR="00FC1EB1" w:rsidRPr="00093CDF" w:rsidRDefault="00FC1EB1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Zadanie nr 3</w:t>
      </w:r>
    </w:p>
    <w:p w14:paraId="6DBF968D" w14:textId="390B5742" w:rsidR="00FC1EB1" w:rsidRPr="00093CDF" w:rsidRDefault="00FC1EB1" w:rsidP="00FC1EB1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69FF95C2" w14:textId="4538CC31" w:rsidR="00FC1EB1" w:rsidRPr="00093CDF" w:rsidRDefault="00FC1EB1" w:rsidP="00FC1EB1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0D211B1B" w14:textId="32E2738A" w:rsidR="00FC1EB1" w:rsidRDefault="00FC1EB1" w:rsidP="00FC1EB1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606B2BA3" w14:textId="7CD66EE0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danie nr </w:t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4</w:t>
      </w:r>
    </w:p>
    <w:p w14:paraId="0A7606BA" w14:textId="77777777" w:rsidR="00187758" w:rsidRPr="00093CDF" w:rsidRDefault="00187758" w:rsidP="00187758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6CECC05F" w14:textId="77777777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519CDC32" w14:textId="77777777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49689510" w14:textId="3FD20B8D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danie nr </w:t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5</w:t>
      </w:r>
    </w:p>
    <w:p w14:paraId="4C2B733C" w14:textId="77777777" w:rsidR="00187758" w:rsidRPr="00093CDF" w:rsidRDefault="00187758" w:rsidP="00187758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39F09845" w14:textId="77777777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5E0E4FE1" w14:textId="77777777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7811E468" w14:textId="085EFE10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danie nr </w:t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6</w:t>
      </w:r>
    </w:p>
    <w:p w14:paraId="61744EDC" w14:textId="77777777" w:rsidR="00187758" w:rsidRPr="00093CDF" w:rsidRDefault="00187758" w:rsidP="00187758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4602291C" w14:textId="77777777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5BEFF32F" w14:textId="77777777" w:rsidR="00187758" w:rsidRPr="00093CDF" w:rsidRDefault="00187758" w:rsidP="00187758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37434FA3" w14:textId="774F8F6D" w:rsidR="00F14753" w:rsidRPr="00093CDF" w:rsidRDefault="00C7485B" w:rsidP="00093CDF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D42015" w:rsidRPr="00093CDF">
        <w:rPr>
          <w:rFonts w:asciiTheme="minorHAnsi" w:hAnsiTheme="minorHAnsi" w:cstheme="minorHAnsi"/>
          <w:sz w:val="24"/>
          <w:szCs w:val="24"/>
        </w:rPr>
        <w:t xml:space="preserve">. </w:t>
      </w:r>
      <w:r w:rsidR="00F14753" w:rsidRPr="00E02B23">
        <w:rPr>
          <w:rFonts w:asciiTheme="minorHAnsi" w:hAnsiTheme="minorHAnsi" w:cstheme="minorHAnsi"/>
          <w:b/>
          <w:sz w:val="24"/>
          <w:szCs w:val="24"/>
        </w:rPr>
        <w:t>Lokalizacja serwisu gwarancyjnego</w:t>
      </w:r>
      <w:r w:rsidR="00F14753" w:rsidRPr="00E02B23">
        <w:rPr>
          <w:rFonts w:asciiTheme="minorHAnsi" w:hAnsiTheme="minorHAnsi" w:cstheme="minorHAnsi"/>
          <w:b/>
          <w:sz w:val="24"/>
          <w:szCs w:val="24"/>
          <w:vertAlign w:val="superscript"/>
        </w:rPr>
        <w:t>1)</w:t>
      </w:r>
      <w:r w:rsidR="00F14753" w:rsidRPr="00E02B23">
        <w:rPr>
          <w:rFonts w:asciiTheme="minorHAnsi" w:hAnsiTheme="minorHAnsi" w:cstheme="minorHAnsi"/>
          <w:b/>
          <w:sz w:val="24"/>
          <w:szCs w:val="24"/>
        </w:rPr>
        <w:t>:</w:t>
      </w:r>
    </w:p>
    <w:p w14:paraId="2C52E500" w14:textId="77777777" w:rsidR="00F14753" w:rsidRPr="00093CDF" w:rsidRDefault="00F1475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1 </w:t>
      </w:r>
    </w:p>
    <w:p w14:paraId="0328011A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.</w:t>
      </w:r>
    </w:p>
    <w:p w14:paraId="30BEFC97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29ED04E6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04E1C672" w14:textId="77777777" w:rsidR="00F14753" w:rsidRPr="00093CDF" w:rsidRDefault="00F1475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Zadanie nr 2</w:t>
      </w:r>
    </w:p>
    <w:p w14:paraId="6486C38D" w14:textId="77777777" w:rsidR="00F14753" w:rsidRPr="00093CDF" w:rsidRDefault="00F14753" w:rsidP="0018775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.</w:t>
      </w:r>
    </w:p>
    <w:p w14:paraId="2108E4A5" w14:textId="77777777" w:rsidR="00F14753" w:rsidRPr="00093CDF" w:rsidRDefault="00F14753" w:rsidP="0018775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38BF9A3F" w14:textId="188B9ABF" w:rsidR="00F14753" w:rsidRPr="00093CDF" w:rsidRDefault="00F14753" w:rsidP="0018775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…</w:t>
      </w:r>
    </w:p>
    <w:p w14:paraId="5DBEB40E" w14:textId="365E1D3D" w:rsidR="00093CDF" w:rsidRPr="00093CDF" w:rsidRDefault="00093CDF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3 </w:t>
      </w:r>
    </w:p>
    <w:p w14:paraId="780E55B9" w14:textId="77777777" w:rsidR="00093CDF" w:rsidRPr="00093CDF" w:rsidRDefault="00093CDF" w:rsidP="001F6EC8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.</w:t>
      </w:r>
    </w:p>
    <w:p w14:paraId="58FB95D6" w14:textId="77777777" w:rsidR="00093CDF" w:rsidRPr="00093CDF" w:rsidRDefault="00093CDF" w:rsidP="001F6EC8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46B027DB" w14:textId="6F75893C" w:rsidR="00093CDF" w:rsidRDefault="00093CDF" w:rsidP="001F6EC8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35E6ABDA" w14:textId="0BB46058" w:rsidR="00187758" w:rsidRPr="00093CDF" w:rsidRDefault="00187758" w:rsidP="00187758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lastRenderedPageBreak/>
        <w:t xml:space="preserve">Zadanie nr </w:t>
      </w:r>
      <w:r>
        <w:rPr>
          <w:rFonts w:asciiTheme="minorHAnsi" w:hAnsiTheme="minorHAnsi" w:cstheme="minorHAnsi"/>
          <w:sz w:val="24"/>
          <w:szCs w:val="24"/>
        </w:rPr>
        <w:t>4</w:t>
      </w:r>
    </w:p>
    <w:p w14:paraId="6D5B9A5E" w14:textId="77777777" w:rsidR="00187758" w:rsidRPr="00093CDF" w:rsidRDefault="00187758" w:rsidP="001F6EC8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.</w:t>
      </w:r>
    </w:p>
    <w:p w14:paraId="6E3DEF9F" w14:textId="77777777" w:rsidR="00187758" w:rsidRPr="00093CDF" w:rsidRDefault="00187758" w:rsidP="001F6EC8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591EA11E" w14:textId="77777777" w:rsidR="00187758" w:rsidRPr="00093CDF" w:rsidRDefault="00187758" w:rsidP="001F6EC8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21E0BD3A" w14:textId="229B5324" w:rsidR="00187758" w:rsidRPr="00093CDF" w:rsidRDefault="00187758" w:rsidP="00187758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93C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C828D2" w14:textId="77777777" w:rsidR="00187758" w:rsidRPr="00093CDF" w:rsidRDefault="00187758" w:rsidP="001F6EC8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.</w:t>
      </w:r>
    </w:p>
    <w:p w14:paraId="2AD2D675" w14:textId="77777777" w:rsidR="00187758" w:rsidRPr="00093CDF" w:rsidRDefault="00187758" w:rsidP="001F6EC8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757A1BFF" w14:textId="77777777" w:rsidR="00187758" w:rsidRPr="00093CDF" w:rsidRDefault="00187758" w:rsidP="001F6EC8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3BD15DE7" w14:textId="426AB5B9" w:rsidR="00187758" w:rsidRPr="00093CDF" w:rsidRDefault="00187758" w:rsidP="00187758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6A0C27E1" w14:textId="77777777" w:rsidR="00187758" w:rsidRPr="00093CDF" w:rsidRDefault="00187758" w:rsidP="001F6EC8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.</w:t>
      </w:r>
    </w:p>
    <w:p w14:paraId="6F62CF15" w14:textId="77777777" w:rsidR="00187758" w:rsidRPr="00093CDF" w:rsidRDefault="00187758" w:rsidP="001F6EC8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3CAF4B7F" w14:textId="77777777" w:rsidR="00187758" w:rsidRPr="00093CDF" w:rsidRDefault="00187758" w:rsidP="001F6EC8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08F4DCD3" w14:textId="66D4E39C" w:rsidR="00290FBE" w:rsidRPr="00290FBE" w:rsidRDefault="00290FBE" w:rsidP="001F6EC8">
      <w:pPr>
        <w:widowControl w:val="0"/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32BE25" w14:textId="680BEE5B" w:rsidR="00F14753" w:rsidRPr="00093CDF" w:rsidRDefault="00C7485B" w:rsidP="00093CDF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F14753" w:rsidRPr="00093CDF">
        <w:rPr>
          <w:rFonts w:asciiTheme="minorHAnsi" w:hAnsiTheme="minorHAnsi" w:cstheme="minorHAnsi"/>
          <w:sz w:val="24"/>
          <w:szCs w:val="24"/>
        </w:rPr>
        <w:t>. Oświadczam, że do kontaktów w sprawach dotyczących usług serwisowych upoważniam</w:t>
      </w:r>
      <w:r w:rsidR="00F14753" w:rsidRPr="00093CDF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F14753" w:rsidRPr="00093CDF">
        <w:rPr>
          <w:rFonts w:asciiTheme="minorHAnsi" w:hAnsiTheme="minorHAnsi" w:cstheme="minorHAnsi"/>
          <w:sz w:val="24"/>
          <w:szCs w:val="24"/>
        </w:rPr>
        <w:t>:</w:t>
      </w:r>
    </w:p>
    <w:p w14:paraId="32B55028" w14:textId="77777777" w:rsidR="00F14753" w:rsidRPr="00093CDF" w:rsidRDefault="00F1475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1 </w:t>
      </w:r>
    </w:p>
    <w:p w14:paraId="70D0E9A4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19A033FD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31F72AAE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722D30C5" w14:textId="77777777" w:rsidR="00F14753" w:rsidRPr="00093CDF" w:rsidRDefault="00F1475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Zadanie nr 2</w:t>
      </w:r>
    </w:p>
    <w:p w14:paraId="4AB4F46B" w14:textId="77777777" w:rsidR="00F14753" w:rsidRPr="00093CDF" w:rsidRDefault="00F14753" w:rsidP="00187758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1B119AA5" w14:textId="77777777" w:rsidR="00F14753" w:rsidRPr="00093CDF" w:rsidRDefault="00F14753" w:rsidP="00187758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30FF49C5" w14:textId="7C170F18" w:rsidR="00F14753" w:rsidRPr="00093CDF" w:rsidRDefault="00F14753" w:rsidP="00187758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46420FE3" w14:textId="660354C7" w:rsidR="00093CDF" w:rsidRPr="00093CDF" w:rsidRDefault="00093CDF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Zadanie nr  3</w:t>
      </w:r>
    </w:p>
    <w:p w14:paraId="6F684F21" w14:textId="77777777" w:rsidR="00093CDF" w:rsidRPr="00093CDF" w:rsidRDefault="00093CDF" w:rsidP="001F6EC8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0FB092C3" w14:textId="77777777" w:rsidR="00093CDF" w:rsidRPr="00093CDF" w:rsidRDefault="00093CDF" w:rsidP="001F6EC8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1BAB16F0" w14:textId="1A8820E9" w:rsidR="00093CDF" w:rsidRPr="00D60286" w:rsidRDefault="00093CDF" w:rsidP="001F6EC8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6C4DD65F" w14:textId="4179FB25" w:rsidR="00187758" w:rsidRPr="00093CDF" w:rsidRDefault="00187758" w:rsidP="00187758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 </w:t>
      </w:r>
      <w:r>
        <w:rPr>
          <w:rFonts w:asciiTheme="minorHAnsi" w:hAnsiTheme="minorHAnsi" w:cstheme="minorHAnsi"/>
          <w:sz w:val="24"/>
          <w:szCs w:val="24"/>
        </w:rPr>
        <w:t>4</w:t>
      </w:r>
    </w:p>
    <w:p w14:paraId="0125D93A" w14:textId="77777777" w:rsidR="00187758" w:rsidRPr="00093CDF" w:rsidRDefault="00187758" w:rsidP="001F6EC8">
      <w:pPr>
        <w:widowControl w:val="0"/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240B29F7" w14:textId="77777777" w:rsidR="00187758" w:rsidRPr="00093CDF" w:rsidRDefault="00187758" w:rsidP="001F6EC8">
      <w:pPr>
        <w:widowControl w:val="0"/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5B559C6E" w14:textId="37CB15FB" w:rsidR="00187758" w:rsidRDefault="00187758" w:rsidP="001F6EC8">
      <w:pPr>
        <w:widowControl w:val="0"/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05172224" w14:textId="05F34744" w:rsidR="00BC2F47" w:rsidRDefault="00BC2F47" w:rsidP="00BC2F47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01A3DD" w14:textId="77777777" w:rsidR="00BC2F47" w:rsidRPr="00D60286" w:rsidRDefault="00BC2F47" w:rsidP="00BC2F47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A49207" w14:textId="7C5C4BB1" w:rsidR="00187758" w:rsidRPr="00093CDF" w:rsidRDefault="00187758" w:rsidP="00187758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 </w:t>
      </w:r>
      <w:r>
        <w:rPr>
          <w:rFonts w:asciiTheme="minorHAnsi" w:hAnsiTheme="minorHAnsi" w:cstheme="minorHAnsi"/>
          <w:sz w:val="24"/>
          <w:szCs w:val="24"/>
        </w:rPr>
        <w:t>5</w:t>
      </w:r>
    </w:p>
    <w:p w14:paraId="678323B5" w14:textId="77777777" w:rsidR="00187758" w:rsidRPr="00093CDF" w:rsidRDefault="00187758" w:rsidP="001F6EC8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2CFDB8B0" w14:textId="77777777" w:rsidR="00187758" w:rsidRPr="00093CDF" w:rsidRDefault="00187758" w:rsidP="001F6EC8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1CA2FAED" w14:textId="77777777" w:rsidR="00187758" w:rsidRPr="00D60286" w:rsidRDefault="00187758" w:rsidP="001F6EC8">
      <w:pPr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7BD0B7A3" w14:textId="58BEFC6E" w:rsidR="00187758" w:rsidRPr="00093CDF" w:rsidRDefault="00187758" w:rsidP="00187758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Zadanie nr  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1121EF9D" w14:textId="77777777" w:rsidR="00187758" w:rsidRPr="00093CDF" w:rsidRDefault="00187758" w:rsidP="001F6EC8">
      <w:pPr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5DF21633" w14:textId="77777777" w:rsidR="00187758" w:rsidRPr="00093CDF" w:rsidRDefault="00187758" w:rsidP="001F6EC8">
      <w:pPr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2B4A9D43" w14:textId="4D5AFBF8" w:rsidR="00187758" w:rsidRDefault="00187758" w:rsidP="001F6EC8">
      <w:pPr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36813F12" w14:textId="77777777" w:rsidR="0088545D" w:rsidRDefault="0088545D" w:rsidP="0088545D">
      <w:pPr>
        <w:widowControl w:val="0"/>
        <w:suppressAutoHyphens/>
        <w:autoSpaceDE w:val="0"/>
        <w:spacing w:after="0" w:line="360" w:lineRule="auto"/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14:paraId="7AFB1C6E" w14:textId="4469C1BF" w:rsidR="0088545D" w:rsidRPr="0088545D" w:rsidRDefault="0088545D" w:rsidP="0088545D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545D">
        <w:rPr>
          <w:rFonts w:asciiTheme="minorHAnsi" w:hAnsiTheme="minorHAnsi" w:cstheme="minorHAnsi"/>
          <w:b/>
          <w:sz w:val="24"/>
          <w:szCs w:val="24"/>
        </w:rPr>
        <w:t>W przypadku wyboru oferty Osoby/osoba wskazana do podpisania umowy…………..</w:t>
      </w:r>
    </w:p>
    <w:p w14:paraId="03A43391" w14:textId="77777777" w:rsidR="0088545D" w:rsidRDefault="0088545D" w:rsidP="0088545D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9E1EE1" w14:textId="7E9A5880" w:rsidR="00445E82" w:rsidRPr="00CE4E2A" w:rsidRDefault="00445E82" w:rsidP="00445E82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19. WYKONAWCA JEST:</w:t>
      </w:r>
      <w:r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CE4E2A">
        <w:rPr>
          <w:rFonts w:cs="Calibri"/>
          <w:sz w:val="24"/>
          <w:szCs w:val="24"/>
          <w:lang w:eastAsia="pl-PL"/>
        </w:rPr>
        <w:t>(należy zaznaczyć właściwy kwadrat)</w:t>
      </w:r>
      <w:r>
        <w:rPr>
          <w:rFonts w:cs="Calibri"/>
          <w:b/>
          <w:bCs/>
          <w:sz w:val="24"/>
          <w:szCs w:val="24"/>
          <w:lang w:eastAsia="pl-PL"/>
        </w:rPr>
        <w:t>:</w:t>
      </w:r>
    </w:p>
    <w:p w14:paraId="4F138E0E" w14:textId="77777777" w:rsidR="00445E82" w:rsidRPr="00CF7F91" w:rsidRDefault="00445E82" w:rsidP="00445E82">
      <w:pPr>
        <w:numPr>
          <w:ilvl w:val="0"/>
          <w:numId w:val="1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B1CB7">
        <w:rPr>
          <w:rFonts w:cs="Calibri"/>
          <w:bCs/>
          <w:sz w:val="24"/>
          <w:szCs w:val="24"/>
          <w:lang w:eastAsia="pl-PL"/>
        </w:rPr>
      </w:r>
      <w:r w:rsidR="00FB1CB7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C3D93A4" w14:textId="77777777" w:rsidR="00445E82" w:rsidRPr="00CF7F91" w:rsidRDefault="00445E82" w:rsidP="00445E82">
      <w:pPr>
        <w:numPr>
          <w:ilvl w:val="0"/>
          <w:numId w:val="1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B1CB7">
        <w:rPr>
          <w:rFonts w:cs="Calibri"/>
          <w:bCs/>
          <w:sz w:val="24"/>
          <w:szCs w:val="24"/>
          <w:lang w:eastAsia="pl-PL"/>
        </w:rPr>
      </w:r>
      <w:r w:rsidR="00FB1CB7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155CB47" w14:textId="77777777" w:rsidR="00445E82" w:rsidRPr="00CF7F91" w:rsidRDefault="00445E82" w:rsidP="00445E82">
      <w:pPr>
        <w:numPr>
          <w:ilvl w:val="0"/>
          <w:numId w:val="1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B1CB7">
        <w:rPr>
          <w:rFonts w:cs="Calibri"/>
          <w:bCs/>
          <w:sz w:val="24"/>
          <w:szCs w:val="24"/>
          <w:lang w:eastAsia="pl-PL"/>
        </w:rPr>
      </w:r>
      <w:r w:rsidR="00FB1CB7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73642E51" w14:textId="77777777" w:rsidR="00445E82" w:rsidRDefault="00445E82" w:rsidP="00445E82">
      <w:pPr>
        <w:numPr>
          <w:ilvl w:val="0"/>
          <w:numId w:val="1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FB1CB7">
        <w:rPr>
          <w:rFonts w:cs="Calibri"/>
          <w:bCs/>
          <w:sz w:val="24"/>
          <w:szCs w:val="24"/>
          <w:lang w:eastAsia="pl-PL"/>
        </w:rPr>
      </w:r>
      <w:r w:rsidR="00FB1CB7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ębiorstwem</w:t>
      </w:r>
      <w:proofErr w:type="spellEnd"/>
      <w:r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>
        <w:rPr>
          <w:rFonts w:cs="Calibri"/>
          <w:bCs/>
          <w:sz w:val="24"/>
          <w:szCs w:val="24"/>
          <w:lang w:val="en-GB" w:eastAsia="pl-PL"/>
        </w:rPr>
        <w:t xml:space="preserve">). </w:t>
      </w:r>
      <w:r w:rsidRPr="00CF7F91">
        <w:rPr>
          <w:rFonts w:cs="Calibri"/>
          <w:bCs/>
          <w:sz w:val="24"/>
          <w:szCs w:val="24"/>
          <w:lang w:val="en-GB" w:eastAsia="pl-PL"/>
        </w:rPr>
        <w:t xml:space="preserve">  </w:t>
      </w:r>
    </w:p>
    <w:p w14:paraId="6551DD39" w14:textId="77777777" w:rsidR="00445E82" w:rsidRDefault="00445E82" w:rsidP="00445E82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10A0C108" w14:textId="77777777" w:rsidR="00445E82" w:rsidRPr="00CF7F91" w:rsidRDefault="00445E82" w:rsidP="00445E82">
      <w:pPr>
        <w:numPr>
          <w:ilvl w:val="0"/>
          <w:numId w:val="12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021A03E9" w14:textId="77777777" w:rsidR="00445E82" w:rsidRPr="00CF7F91" w:rsidRDefault="00445E82" w:rsidP="00445E82">
      <w:pPr>
        <w:numPr>
          <w:ilvl w:val="0"/>
          <w:numId w:val="12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3B14B75E" w14:textId="77777777" w:rsidR="00445E82" w:rsidRPr="00CF7F91" w:rsidRDefault="00445E82" w:rsidP="00445E82">
      <w:pPr>
        <w:numPr>
          <w:ilvl w:val="0"/>
          <w:numId w:val="12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 xml:space="preserve">przedsiębiorstwa, które nie są 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541AA44F" w14:textId="5BA01F1C" w:rsidR="00445E82" w:rsidRPr="00445E82" w:rsidRDefault="00445E82" w:rsidP="00445E82">
      <w:pPr>
        <w:numPr>
          <w:ilvl w:val="0"/>
          <w:numId w:val="123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3F262207" w14:textId="1EE80BE7" w:rsidR="00495FF7" w:rsidRPr="00093CDF" w:rsidRDefault="00445E82" w:rsidP="00093CDF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093CDF" w:rsidRPr="00093CDF">
        <w:rPr>
          <w:rFonts w:asciiTheme="minorHAnsi" w:hAnsiTheme="minorHAnsi" w:cstheme="minorHAnsi"/>
          <w:sz w:val="24"/>
          <w:szCs w:val="24"/>
        </w:rPr>
        <w:t>. O</w:t>
      </w:r>
      <w:r w:rsidR="00495FF7" w:rsidRPr="00093CDF">
        <w:rPr>
          <w:rFonts w:asciiTheme="minorHAnsi" w:hAnsiTheme="minorHAnsi" w:cstheme="minorHAnsi"/>
          <w:sz w:val="24"/>
          <w:szCs w:val="24"/>
        </w:rPr>
        <w:t xml:space="preserve">świadczam, że wypełniłem obowiązki informacyjne przewidziane w art. 13 i/lub 14 RODO wobec osób fizycznych, od których dane osobowe bezpośrednio lub pośrednio pozyskałem w </w:t>
      </w:r>
      <w:r w:rsidR="00495FF7" w:rsidRPr="00093CDF">
        <w:rPr>
          <w:rFonts w:asciiTheme="minorHAnsi" w:hAnsiTheme="minorHAnsi" w:cstheme="minorHAnsi"/>
          <w:sz w:val="24"/>
          <w:szCs w:val="24"/>
        </w:rPr>
        <w:lastRenderedPageBreak/>
        <w:t>celu przedstawienia oferty oraz zawarcia ewentualnej umowy z Uniwersytetem Rolniczym im. Hugona Kołłątaja w Krakowie.</w:t>
      </w:r>
    </w:p>
    <w:p w14:paraId="0AF0B31A" w14:textId="1A1BFF84" w:rsidR="00D42015" w:rsidRDefault="00D42015" w:rsidP="00D42015">
      <w:pPr>
        <w:jc w:val="both"/>
        <w:rPr>
          <w:rFonts w:cs="Calibri"/>
        </w:rPr>
      </w:pPr>
    </w:p>
    <w:p w14:paraId="4F13B234" w14:textId="77777777" w:rsidR="00D42015" w:rsidRDefault="00D42015" w:rsidP="00D42015">
      <w:pPr>
        <w:autoSpaceDE w:val="0"/>
        <w:spacing w:line="200" w:lineRule="atLeast"/>
        <w:ind w:firstLine="709"/>
        <w:jc w:val="both"/>
        <w:rPr>
          <w:rFonts w:cs="Calibri"/>
          <w:kern w:val="36"/>
          <w:lang w:eastAsia="pl-PL"/>
        </w:rPr>
      </w:pPr>
    </w:p>
    <w:p w14:paraId="41A852DA" w14:textId="7DA8B4EA" w:rsidR="00530210" w:rsidRDefault="00D42015" w:rsidP="00530210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00" w:lineRule="atLeast"/>
        <w:ind w:left="0" w:firstLine="0"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</w:t>
      </w:r>
    </w:p>
    <w:p w14:paraId="11FF402A" w14:textId="77777777" w:rsidR="00530210" w:rsidRPr="00530210" w:rsidRDefault="00530210" w:rsidP="00530210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</w:t>
      </w:r>
    </w:p>
    <w:p w14:paraId="57CE56F6" w14:textId="6C0325D5" w:rsidR="00530210" w:rsidRPr="00623C63" w:rsidRDefault="00422698" w:rsidP="00530210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21.  </w:t>
      </w:r>
      <w:r w:rsidR="00530210"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="00530210" w:rsidRPr="00623C63">
        <w:rPr>
          <w:rFonts w:cs="Calibri"/>
          <w:sz w:val="24"/>
          <w:szCs w:val="24"/>
        </w:rPr>
        <w:t xml:space="preserve"> </w:t>
      </w:r>
      <w:r w:rsidR="00530210"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717F467D" w14:textId="17D4ED12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00" w:lineRule="atLeast"/>
        <w:ind w:left="0" w:firstLine="0"/>
        <w:jc w:val="both"/>
        <w:rPr>
          <w:rFonts w:cs="Calibri"/>
          <w:sz w:val="20"/>
          <w:szCs w:val="20"/>
        </w:rPr>
      </w:pPr>
    </w:p>
    <w:p w14:paraId="3AC02CAF" w14:textId="7772A535" w:rsidR="00D42015" w:rsidRDefault="00D42015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0438D952" w14:textId="6820037A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2F324F6A" w14:textId="7F3FD436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4EBD203D" w14:textId="7079F1EA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1142A03D" w14:textId="654758BB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7D23F969" w14:textId="77F4D843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071983F8" w14:textId="39776CDC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3597FF27" w14:textId="0D6E68AC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00D7E78F" w14:textId="04AFB10A" w:rsidR="00530210" w:rsidRDefault="00530210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797F1867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>1)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wypełnić czytelnie</w:t>
      </w:r>
    </w:p>
    <w:p w14:paraId="1BD817AA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 xml:space="preserve">2) </w:t>
      </w:r>
      <w:r>
        <w:rPr>
          <w:rFonts w:ascii="Calibri" w:eastAsia="Calibri" w:hAnsi="Calibri" w:cs="Calibri"/>
          <w:sz w:val="14"/>
          <w:szCs w:val="14"/>
        </w:rPr>
        <w:t>zaznaczyć właściwe</w:t>
      </w:r>
    </w:p>
    <w:p w14:paraId="4C108C21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  <w:t>3)</w:t>
      </w:r>
      <w:r>
        <w:rPr>
          <w:rFonts w:ascii="Calibri" w:eastAsia="Calibri" w:hAnsi="Calibri" w:cs="Calibri"/>
          <w:b/>
          <w:bCs/>
          <w:i/>
          <w:iCs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31DCB0BF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cs="Calibri"/>
          <w:i/>
          <w:iCs/>
          <w:sz w:val="14"/>
          <w:szCs w:val="14"/>
        </w:rPr>
      </w:pPr>
      <w:r>
        <w:rPr>
          <w:rFonts w:cs="Calibri"/>
          <w:i/>
          <w:iCs/>
          <w:sz w:val="14"/>
          <w:szCs w:val="14"/>
        </w:rPr>
        <w:t>- wewnątrzwspólnotowego nabycia towarów,</w:t>
      </w:r>
    </w:p>
    <w:p w14:paraId="7A75524B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 w:cs="Calibri"/>
          <w:i/>
          <w:iCs/>
          <w:sz w:val="14"/>
          <w:szCs w:val="14"/>
        </w:rPr>
      </w:pPr>
      <w:r>
        <w:rPr>
          <w:rFonts w:cs="Calibri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01E30F52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SimSun" w:cs="Mangal"/>
          <w:sz w:val="24"/>
          <w:szCs w:val="24"/>
        </w:rPr>
      </w:pPr>
      <w:r>
        <w:rPr>
          <w:rFonts w:cs="Calibri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61CAEEA0" w14:textId="77777777" w:rsidR="0061027F" w:rsidRPr="00D971D9" w:rsidRDefault="0061027F" w:rsidP="00D42015">
      <w:pPr>
        <w:jc w:val="right"/>
        <w:rPr>
          <w:rFonts w:ascii="Times New Roman" w:hAnsi="Times New Roman"/>
        </w:rPr>
      </w:pPr>
    </w:p>
    <w:sectPr w:rsidR="0061027F" w:rsidRPr="00D971D9" w:rsidSect="00E865D4">
      <w:headerReference w:type="default" r:id="rId8"/>
      <w:footerReference w:type="default" r:id="rId9"/>
      <w:pgSz w:w="11906" w:h="16838"/>
      <w:pgMar w:top="198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5D98" w14:textId="77777777" w:rsidR="001F6EC8" w:rsidRDefault="001F6EC8" w:rsidP="00026AC5">
      <w:pPr>
        <w:spacing w:after="0" w:line="240" w:lineRule="auto"/>
      </w:pPr>
      <w:r>
        <w:separator/>
      </w:r>
    </w:p>
  </w:endnote>
  <w:endnote w:type="continuationSeparator" w:id="0">
    <w:p w14:paraId="07C2B018" w14:textId="77777777" w:rsidR="001F6EC8" w:rsidRDefault="001F6EC8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jiyama2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B10C" w14:textId="4D8D0246" w:rsidR="00290FBE" w:rsidRDefault="00290FBE" w:rsidP="0046780F">
    <w:pPr>
      <w:pStyle w:val="Stopka"/>
      <w:jc w:val="both"/>
      <w:rPr>
        <w:rFonts w:cstheme="minorHAnsi"/>
        <w:color w:val="000000" w:themeColor="text1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</w:r>
    <w:r w:rsidRPr="004A2A10">
      <w:rPr>
        <w:rFonts w:cstheme="minorHAnsi"/>
        <w:color w:val="000000" w:themeColor="text1"/>
        <w:sz w:val="18"/>
        <w:szCs w:val="18"/>
      </w:rPr>
      <w:t>.</w:t>
    </w:r>
  </w:p>
  <w:p w14:paraId="359D1F0E" w14:textId="6BF6E916" w:rsidR="00290FBE" w:rsidRPr="004A2A10" w:rsidRDefault="00290FBE" w:rsidP="004A2A10">
    <w:pPr>
      <w:pStyle w:val="Stopka"/>
      <w:jc w:val="right"/>
      <w:rPr>
        <w:rFonts w:ascii="Times New Roman" w:hAnsi="Times New Roman"/>
        <w:sz w:val="18"/>
        <w:szCs w:val="18"/>
      </w:rPr>
    </w:pPr>
    <w:r w:rsidRPr="004A2A10">
      <w:rPr>
        <w:rFonts w:ascii="Times New Roman" w:hAnsi="Times New Roman"/>
        <w:sz w:val="18"/>
        <w:szCs w:val="18"/>
      </w:rPr>
      <w:fldChar w:fldCharType="begin"/>
    </w:r>
    <w:r w:rsidRPr="004A2A10">
      <w:rPr>
        <w:rFonts w:ascii="Times New Roman" w:hAnsi="Times New Roman"/>
        <w:sz w:val="18"/>
        <w:szCs w:val="18"/>
      </w:rPr>
      <w:instrText>PAGE   \* MERGEFORMAT</w:instrText>
    </w:r>
    <w:r w:rsidRPr="004A2A10">
      <w:rPr>
        <w:rFonts w:ascii="Times New Roman" w:hAnsi="Times New Roman"/>
        <w:sz w:val="18"/>
        <w:szCs w:val="18"/>
      </w:rPr>
      <w:fldChar w:fldCharType="separate"/>
    </w:r>
    <w:r w:rsidR="00422698">
      <w:rPr>
        <w:rFonts w:ascii="Times New Roman" w:hAnsi="Times New Roman"/>
        <w:noProof/>
        <w:sz w:val="18"/>
        <w:szCs w:val="18"/>
      </w:rPr>
      <w:t>11</w:t>
    </w:r>
    <w:r w:rsidRPr="004A2A1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8E25" w14:textId="77777777" w:rsidR="001F6EC8" w:rsidRDefault="001F6EC8" w:rsidP="00026AC5">
      <w:pPr>
        <w:spacing w:after="0" w:line="240" w:lineRule="auto"/>
      </w:pPr>
      <w:r>
        <w:separator/>
      </w:r>
    </w:p>
  </w:footnote>
  <w:footnote w:type="continuationSeparator" w:id="0">
    <w:p w14:paraId="2F08261A" w14:textId="77777777" w:rsidR="001F6EC8" w:rsidRDefault="001F6EC8" w:rsidP="0002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83E3" w14:textId="6B068E81" w:rsidR="00290FBE" w:rsidRPr="004A2A10" w:rsidRDefault="00290FBE" w:rsidP="004A2A10">
    <w:pPr>
      <w:spacing w:before="240" w:after="0" w:line="276" w:lineRule="auto"/>
      <w:jc w:val="both"/>
      <w:rPr>
        <w:rFonts w:cstheme="minorHAnsi"/>
        <w:color w:val="000000" w:themeColor="text1"/>
        <w:sz w:val="24"/>
        <w:szCs w:val="24"/>
      </w:rPr>
    </w:pPr>
    <w:r w:rsidRPr="00213BD2">
      <w:rPr>
        <w:rFonts w:cstheme="minorHAnsi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1A7DBEBB" wp14:editId="650AC2B4">
          <wp:extent cx="5759450" cy="529473"/>
          <wp:effectExtent l="19050" t="0" r="0" b="0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5FD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A909A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EF768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24588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5E7A2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173C0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2D253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8C361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D574E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B6434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DF77BD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E41044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B70F1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2267F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5568D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3D9141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4024AA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66A101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876286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C97CB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C0A0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9230A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BFB1AB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CAF1C7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CFD521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D46495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E474D8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E91539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0047AF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09A75C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1A162D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1AC0C3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2526D6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3082A54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4405F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49A5B8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50B426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5B07C2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27D25C5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7E7759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831226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A5B2FE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A62299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BEF330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F3541E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F686A9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F6A207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C85B4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02F274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B262C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2A237A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4" w15:restartNumberingAfterBreak="0">
    <w:nsid w:val="33807A9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57D3967"/>
    <w:multiLevelType w:val="hybridMultilevel"/>
    <w:tmpl w:val="2854634E"/>
    <w:lvl w:ilvl="0" w:tplc="2426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0D55D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6D83BD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71550F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92E4EB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B2072B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C122C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9C455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F6951B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FC11B3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A16FA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2E5020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51B6404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5AF20D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66B475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86E5A9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48BF7D5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A125CF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F077E7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F6B731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FF770C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FFB1AC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12F2E4C"/>
    <w:multiLevelType w:val="hybridMultilevel"/>
    <w:tmpl w:val="F9025592"/>
    <w:lvl w:ilvl="0" w:tplc="04150011">
      <w:start w:val="1"/>
      <w:numFmt w:val="decimal"/>
      <w:pStyle w:val="1NumList1"/>
      <w:lvlText w:val="%1)"/>
      <w:lvlJc w:val="left"/>
      <w:pPr>
        <w:tabs>
          <w:tab w:val="num" w:pos="700"/>
        </w:tabs>
        <w:ind w:left="7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9" w15:restartNumberingAfterBreak="0">
    <w:nsid w:val="52EA238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477137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6293DE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92C449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9914EC4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ACA2DE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B9522D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BBA47E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CE743F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FFD392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0904F1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33A691D"/>
    <w:multiLevelType w:val="hybridMultilevel"/>
    <w:tmpl w:val="5E5ECFA8"/>
    <w:lvl w:ilvl="0" w:tplc="DB38A10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2" w15:restartNumberingAfterBreak="0">
    <w:nsid w:val="6369041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46D08C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51109E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5A946A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7DF12D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8793CC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87F0C0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8901A4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8984B4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68DD425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9676CC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D813C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C622C8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C7F0C5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6C8568E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DC97F4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EF467A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F0C627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F5E29F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111768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26B48A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73221D0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6783024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94102C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A30655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A960C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AEA309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7E15315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E41608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7E5E217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08"/>
  </w:num>
  <w:num w:numId="9">
    <w:abstractNumId w:val="86"/>
  </w:num>
  <w:num w:numId="10">
    <w:abstractNumId w:val="6"/>
  </w:num>
  <w:num w:numId="11">
    <w:abstractNumId w:val="99"/>
  </w:num>
  <w:num w:numId="12">
    <w:abstractNumId w:val="45"/>
  </w:num>
  <w:num w:numId="13">
    <w:abstractNumId w:val="84"/>
  </w:num>
  <w:num w:numId="14">
    <w:abstractNumId w:val="62"/>
  </w:num>
  <w:num w:numId="15">
    <w:abstractNumId w:val="115"/>
  </w:num>
  <w:num w:numId="16">
    <w:abstractNumId w:val="3"/>
  </w:num>
  <w:num w:numId="17">
    <w:abstractNumId w:val="79"/>
  </w:num>
  <w:num w:numId="18">
    <w:abstractNumId w:val="59"/>
  </w:num>
  <w:num w:numId="19">
    <w:abstractNumId w:val="44"/>
  </w:num>
  <w:num w:numId="20">
    <w:abstractNumId w:val="37"/>
  </w:num>
  <w:num w:numId="21">
    <w:abstractNumId w:val="71"/>
  </w:num>
  <w:num w:numId="22">
    <w:abstractNumId w:val="31"/>
  </w:num>
  <w:num w:numId="23">
    <w:abstractNumId w:val="26"/>
  </w:num>
  <w:num w:numId="24">
    <w:abstractNumId w:val="22"/>
  </w:num>
  <w:num w:numId="25">
    <w:abstractNumId w:val="15"/>
  </w:num>
  <w:num w:numId="26">
    <w:abstractNumId w:val="122"/>
  </w:num>
  <w:num w:numId="27">
    <w:abstractNumId w:val="54"/>
  </w:num>
  <w:num w:numId="28">
    <w:abstractNumId w:val="98"/>
  </w:num>
  <w:num w:numId="29">
    <w:abstractNumId w:val="92"/>
  </w:num>
  <w:num w:numId="30">
    <w:abstractNumId w:val="8"/>
  </w:num>
  <w:num w:numId="31">
    <w:abstractNumId w:val="33"/>
  </w:num>
  <w:num w:numId="32">
    <w:abstractNumId w:val="97"/>
  </w:num>
  <w:num w:numId="33">
    <w:abstractNumId w:val="25"/>
  </w:num>
  <w:num w:numId="34">
    <w:abstractNumId w:val="28"/>
  </w:num>
  <w:num w:numId="35">
    <w:abstractNumId w:val="63"/>
  </w:num>
  <w:num w:numId="36">
    <w:abstractNumId w:val="49"/>
  </w:num>
  <w:num w:numId="37">
    <w:abstractNumId w:val="66"/>
  </w:num>
  <w:num w:numId="38">
    <w:abstractNumId w:val="12"/>
  </w:num>
  <w:num w:numId="39">
    <w:abstractNumId w:val="40"/>
  </w:num>
  <w:num w:numId="40">
    <w:abstractNumId w:val="48"/>
  </w:num>
  <w:num w:numId="41">
    <w:abstractNumId w:val="58"/>
  </w:num>
  <w:num w:numId="42">
    <w:abstractNumId w:val="91"/>
  </w:num>
  <w:num w:numId="43">
    <w:abstractNumId w:val="57"/>
  </w:num>
  <w:num w:numId="44">
    <w:abstractNumId w:val="81"/>
  </w:num>
  <w:num w:numId="45">
    <w:abstractNumId w:val="100"/>
  </w:num>
  <w:num w:numId="46">
    <w:abstractNumId w:val="95"/>
  </w:num>
  <w:num w:numId="47">
    <w:abstractNumId w:val="16"/>
  </w:num>
  <w:num w:numId="48">
    <w:abstractNumId w:val="14"/>
  </w:num>
  <w:num w:numId="49">
    <w:abstractNumId w:val="116"/>
  </w:num>
  <w:num w:numId="50">
    <w:abstractNumId w:val="23"/>
  </w:num>
  <w:num w:numId="51">
    <w:abstractNumId w:val="24"/>
  </w:num>
  <w:num w:numId="52">
    <w:abstractNumId w:val="67"/>
  </w:num>
  <w:num w:numId="53">
    <w:abstractNumId w:val="74"/>
  </w:num>
  <w:num w:numId="54">
    <w:abstractNumId w:val="119"/>
  </w:num>
  <w:num w:numId="55">
    <w:abstractNumId w:val="104"/>
  </w:num>
  <w:num w:numId="56">
    <w:abstractNumId w:val="10"/>
  </w:num>
  <w:num w:numId="57">
    <w:abstractNumId w:val="1"/>
  </w:num>
  <w:num w:numId="58">
    <w:abstractNumId w:val="36"/>
  </w:num>
  <w:num w:numId="59">
    <w:abstractNumId w:val="18"/>
  </w:num>
  <w:num w:numId="60">
    <w:abstractNumId w:val="107"/>
  </w:num>
  <w:num w:numId="61">
    <w:abstractNumId w:val="9"/>
  </w:num>
  <w:num w:numId="62">
    <w:abstractNumId w:val="35"/>
  </w:num>
  <w:num w:numId="63">
    <w:abstractNumId w:val="113"/>
  </w:num>
  <w:num w:numId="64">
    <w:abstractNumId w:val="42"/>
  </w:num>
  <w:num w:numId="65">
    <w:abstractNumId w:val="56"/>
  </w:num>
  <w:num w:numId="66">
    <w:abstractNumId w:val="114"/>
  </w:num>
  <w:num w:numId="67">
    <w:abstractNumId w:val="83"/>
  </w:num>
  <w:num w:numId="68">
    <w:abstractNumId w:val="111"/>
  </w:num>
  <w:num w:numId="69">
    <w:abstractNumId w:val="41"/>
  </w:num>
  <w:num w:numId="70">
    <w:abstractNumId w:val="64"/>
  </w:num>
  <w:num w:numId="71">
    <w:abstractNumId w:val="7"/>
  </w:num>
  <w:num w:numId="72">
    <w:abstractNumId w:val="21"/>
  </w:num>
  <w:num w:numId="73">
    <w:abstractNumId w:val="103"/>
  </w:num>
  <w:num w:numId="74">
    <w:abstractNumId w:val="106"/>
  </w:num>
  <w:num w:numId="75">
    <w:abstractNumId w:val="43"/>
  </w:num>
  <w:num w:numId="76">
    <w:abstractNumId w:val="117"/>
  </w:num>
  <w:num w:numId="77">
    <w:abstractNumId w:val="2"/>
  </w:num>
  <w:num w:numId="78">
    <w:abstractNumId w:val="70"/>
  </w:num>
  <w:num w:numId="79">
    <w:abstractNumId w:val="77"/>
  </w:num>
  <w:num w:numId="80">
    <w:abstractNumId w:val="51"/>
  </w:num>
  <w:num w:numId="81">
    <w:abstractNumId w:val="120"/>
  </w:num>
  <w:num w:numId="82">
    <w:abstractNumId w:val="30"/>
  </w:num>
  <w:num w:numId="83">
    <w:abstractNumId w:val="29"/>
  </w:num>
  <w:num w:numId="84">
    <w:abstractNumId w:val="101"/>
  </w:num>
  <w:num w:numId="85">
    <w:abstractNumId w:val="110"/>
  </w:num>
  <w:num w:numId="86">
    <w:abstractNumId w:val="118"/>
  </w:num>
  <w:num w:numId="87">
    <w:abstractNumId w:val="20"/>
  </w:num>
  <w:num w:numId="88">
    <w:abstractNumId w:val="5"/>
  </w:num>
  <w:num w:numId="89">
    <w:abstractNumId w:val="85"/>
  </w:num>
  <w:num w:numId="90">
    <w:abstractNumId w:val="68"/>
  </w:num>
  <w:num w:numId="91">
    <w:abstractNumId w:val="82"/>
  </w:num>
  <w:num w:numId="92">
    <w:abstractNumId w:val="73"/>
  </w:num>
  <w:num w:numId="93">
    <w:abstractNumId w:val="75"/>
  </w:num>
  <w:num w:numId="94">
    <w:abstractNumId w:val="27"/>
  </w:num>
  <w:num w:numId="95">
    <w:abstractNumId w:val="87"/>
  </w:num>
  <w:num w:numId="96">
    <w:abstractNumId w:val="17"/>
  </w:num>
  <w:num w:numId="97">
    <w:abstractNumId w:val="11"/>
  </w:num>
  <w:num w:numId="98">
    <w:abstractNumId w:val="96"/>
  </w:num>
  <w:num w:numId="99">
    <w:abstractNumId w:val="47"/>
  </w:num>
  <w:num w:numId="100">
    <w:abstractNumId w:val="13"/>
  </w:num>
  <w:num w:numId="101">
    <w:abstractNumId w:val="89"/>
  </w:num>
  <w:num w:numId="102">
    <w:abstractNumId w:val="76"/>
  </w:num>
  <w:num w:numId="103">
    <w:abstractNumId w:val="34"/>
  </w:num>
  <w:num w:numId="104">
    <w:abstractNumId w:val="93"/>
  </w:num>
  <w:num w:numId="105">
    <w:abstractNumId w:val="60"/>
  </w:num>
  <w:num w:numId="106">
    <w:abstractNumId w:val="50"/>
  </w:num>
  <w:num w:numId="107">
    <w:abstractNumId w:val="4"/>
  </w:num>
  <w:num w:numId="108">
    <w:abstractNumId w:val="109"/>
  </w:num>
  <w:num w:numId="109">
    <w:abstractNumId w:val="38"/>
  </w:num>
  <w:num w:numId="110">
    <w:abstractNumId w:val="72"/>
  </w:num>
  <w:num w:numId="111">
    <w:abstractNumId w:val="69"/>
  </w:num>
  <w:num w:numId="112">
    <w:abstractNumId w:val="52"/>
  </w:num>
  <w:num w:numId="113">
    <w:abstractNumId w:val="46"/>
  </w:num>
  <w:num w:numId="114">
    <w:abstractNumId w:val="121"/>
  </w:num>
  <w:num w:numId="115">
    <w:abstractNumId w:val="105"/>
  </w:num>
  <w:num w:numId="116">
    <w:abstractNumId w:val="80"/>
  </w:num>
  <w:num w:numId="117">
    <w:abstractNumId w:val="94"/>
  </w:num>
  <w:num w:numId="118">
    <w:abstractNumId w:val="102"/>
  </w:num>
  <w:num w:numId="119">
    <w:abstractNumId w:val="65"/>
    <w:lvlOverride w:ilvl="0">
      <w:startOverride w:val="1"/>
    </w:lvlOverride>
  </w:num>
  <w:num w:numId="120">
    <w:abstractNumId w:val="53"/>
  </w:num>
  <w:num w:numId="121">
    <w:abstractNumId w:val="39"/>
  </w:num>
  <w:num w:numId="122">
    <w:abstractNumId w:val="112"/>
  </w:num>
  <w:num w:numId="123">
    <w:abstractNumId w:val="90"/>
  </w:num>
  <w:num w:numId="124">
    <w:abstractNumId w:val="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58"/>
    <w:rsid w:val="00026AC5"/>
    <w:rsid w:val="00036E07"/>
    <w:rsid w:val="00091518"/>
    <w:rsid w:val="00093CDF"/>
    <w:rsid w:val="000A638D"/>
    <w:rsid w:val="000D3BFC"/>
    <w:rsid w:val="000E1613"/>
    <w:rsid w:val="000F403B"/>
    <w:rsid w:val="0010191E"/>
    <w:rsid w:val="00104F08"/>
    <w:rsid w:val="00111D25"/>
    <w:rsid w:val="001207D6"/>
    <w:rsid w:val="00135DF9"/>
    <w:rsid w:val="0013626C"/>
    <w:rsid w:val="00160F1C"/>
    <w:rsid w:val="001625E8"/>
    <w:rsid w:val="00166608"/>
    <w:rsid w:val="001726F4"/>
    <w:rsid w:val="00182ABC"/>
    <w:rsid w:val="00187758"/>
    <w:rsid w:val="001A0C32"/>
    <w:rsid w:val="001D4076"/>
    <w:rsid w:val="001F063F"/>
    <w:rsid w:val="001F6EC8"/>
    <w:rsid w:val="00222179"/>
    <w:rsid w:val="0026061C"/>
    <w:rsid w:val="002647E5"/>
    <w:rsid w:val="00265EC1"/>
    <w:rsid w:val="00276A8C"/>
    <w:rsid w:val="00277861"/>
    <w:rsid w:val="00277F11"/>
    <w:rsid w:val="00285D5D"/>
    <w:rsid w:val="00290FBE"/>
    <w:rsid w:val="002A0FF6"/>
    <w:rsid w:val="002A51F5"/>
    <w:rsid w:val="002B3C68"/>
    <w:rsid w:val="002B43DE"/>
    <w:rsid w:val="002D13F5"/>
    <w:rsid w:val="002D3729"/>
    <w:rsid w:val="002E1C8F"/>
    <w:rsid w:val="002E286A"/>
    <w:rsid w:val="002F0685"/>
    <w:rsid w:val="00343273"/>
    <w:rsid w:val="0035663E"/>
    <w:rsid w:val="003805B8"/>
    <w:rsid w:val="00394626"/>
    <w:rsid w:val="003E3D33"/>
    <w:rsid w:val="003E5710"/>
    <w:rsid w:val="00407A08"/>
    <w:rsid w:val="0041445E"/>
    <w:rsid w:val="00422698"/>
    <w:rsid w:val="0042789B"/>
    <w:rsid w:val="00432BF0"/>
    <w:rsid w:val="00436F68"/>
    <w:rsid w:val="00445E82"/>
    <w:rsid w:val="00456BF6"/>
    <w:rsid w:val="00466D21"/>
    <w:rsid w:val="0046780F"/>
    <w:rsid w:val="00471EB1"/>
    <w:rsid w:val="0048265D"/>
    <w:rsid w:val="00487C57"/>
    <w:rsid w:val="0049003D"/>
    <w:rsid w:val="00495FF7"/>
    <w:rsid w:val="004A2A10"/>
    <w:rsid w:val="004A6952"/>
    <w:rsid w:val="004B0EA5"/>
    <w:rsid w:val="004B7449"/>
    <w:rsid w:val="004E57DA"/>
    <w:rsid w:val="004F171F"/>
    <w:rsid w:val="0050539D"/>
    <w:rsid w:val="00516C07"/>
    <w:rsid w:val="005276A2"/>
    <w:rsid w:val="00530210"/>
    <w:rsid w:val="00535A20"/>
    <w:rsid w:val="00545664"/>
    <w:rsid w:val="0058063F"/>
    <w:rsid w:val="00581C34"/>
    <w:rsid w:val="00582A9A"/>
    <w:rsid w:val="0058351D"/>
    <w:rsid w:val="00596A5D"/>
    <w:rsid w:val="005B096B"/>
    <w:rsid w:val="005B5BB5"/>
    <w:rsid w:val="005D531B"/>
    <w:rsid w:val="005F6C30"/>
    <w:rsid w:val="006063F0"/>
    <w:rsid w:val="0061027F"/>
    <w:rsid w:val="00616495"/>
    <w:rsid w:val="00624773"/>
    <w:rsid w:val="00633762"/>
    <w:rsid w:val="00637212"/>
    <w:rsid w:val="00645984"/>
    <w:rsid w:val="0064626B"/>
    <w:rsid w:val="00654A5A"/>
    <w:rsid w:val="00661CA6"/>
    <w:rsid w:val="0067121A"/>
    <w:rsid w:val="00672568"/>
    <w:rsid w:val="006756C7"/>
    <w:rsid w:val="0068065A"/>
    <w:rsid w:val="00694985"/>
    <w:rsid w:val="00696B60"/>
    <w:rsid w:val="006E1F52"/>
    <w:rsid w:val="006F54A2"/>
    <w:rsid w:val="00710D36"/>
    <w:rsid w:val="00714340"/>
    <w:rsid w:val="00761C25"/>
    <w:rsid w:val="00773950"/>
    <w:rsid w:val="00780B32"/>
    <w:rsid w:val="007903E9"/>
    <w:rsid w:val="007B3DCD"/>
    <w:rsid w:val="007C18BC"/>
    <w:rsid w:val="007C1D59"/>
    <w:rsid w:val="007C337A"/>
    <w:rsid w:val="007D0554"/>
    <w:rsid w:val="007D6A65"/>
    <w:rsid w:val="007E61CD"/>
    <w:rsid w:val="007F11D6"/>
    <w:rsid w:val="00805014"/>
    <w:rsid w:val="008122A1"/>
    <w:rsid w:val="008606C0"/>
    <w:rsid w:val="00860C1B"/>
    <w:rsid w:val="00874A8B"/>
    <w:rsid w:val="00876770"/>
    <w:rsid w:val="008812D4"/>
    <w:rsid w:val="0088545D"/>
    <w:rsid w:val="00893D21"/>
    <w:rsid w:val="008B5644"/>
    <w:rsid w:val="008C6A40"/>
    <w:rsid w:val="008D3949"/>
    <w:rsid w:val="008E281D"/>
    <w:rsid w:val="008E5C38"/>
    <w:rsid w:val="008E6AB5"/>
    <w:rsid w:val="0090230D"/>
    <w:rsid w:val="00902692"/>
    <w:rsid w:val="00915E55"/>
    <w:rsid w:val="009201DC"/>
    <w:rsid w:val="0092574E"/>
    <w:rsid w:val="00945E7B"/>
    <w:rsid w:val="009623BE"/>
    <w:rsid w:val="00981DA8"/>
    <w:rsid w:val="009839E2"/>
    <w:rsid w:val="009A2538"/>
    <w:rsid w:val="009A2E21"/>
    <w:rsid w:val="009C1477"/>
    <w:rsid w:val="009C7CE9"/>
    <w:rsid w:val="009D6662"/>
    <w:rsid w:val="009D6842"/>
    <w:rsid w:val="009E18C1"/>
    <w:rsid w:val="009E2DED"/>
    <w:rsid w:val="009F4023"/>
    <w:rsid w:val="00A0189C"/>
    <w:rsid w:val="00A0236F"/>
    <w:rsid w:val="00A34F9A"/>
    <w:rsid w:val="00A35F30"/>
    <w:rsid w:val="00A36C52"/>
    <w:rsid w:val="00A9544B"/>
    <w:rsid w:val="00AA0BBD"/>
    <w:rsid w:val="00AA43CE"/>
    <w:rsid w:val="00AB1A8A"/>
    <w:rsid w:val="00AB1CF9"/>
    <w:rsid w:val="00AB7E78"/>
    <w:rsid w:val="00AC472D"/>
    <w:rsid w:val="00AD2964"/>
    <w:rsid w:val="00AD600E"/>
    <w:rsid w:val="00B23C0E"/>
    <w:rsid w:val="00B25C8B"/>
    <w:rsid w:val="00B26212"/>
    <w:rsid w:val="00B26FF2"/>
    <w:rsid w:val="00B31F74"/>
    <w:rsid w:val="00B3372C"/>
    <w:rsid w:val="00B3766B"/>
    <w:rsid w:val="00B5532E"/>
    <w:rsid w:val="00B64E0B"/>
    <w:rsid w:val="00B705D2"/>
    <w:rsid w:val="00B7672E"/>
    <w:rsid w:val="00B8250A"/>
    <w:rsid w:val="00B844D8"/>
    <w:rsid w:val="00B84C05"/>
    <w:rsid w:val="00B925E4"/>
    <w:rsid w:val="00BB67D3"/>
    <w:rsid w:val="00BC2F47"/>
    <w:rsid w:val="00BE7B9D"/>
    <w:rsid w:val="00C14ADF"/>
    <w:rsid w:val="00C16C61"/>
    <w:rsid w:val="00C4098A"/>
    <w:rsid w:val="00C7485B"/>
    <w:rsid w:val="00C95EA5"/>
    <w:rsid w:val="00C966A4"/>
    <w:rsid w:val="00C97016"/>
    <w:rsid w:val="00CC6AEF"/>
    <w:rsid w:val="00CD5EA6"/>
    <w:rsid w:val="00CE3060"/>
    <w:rsid w:val="00CE371F"/>
    <w:rsid w:val="00CE5A7F"/>
    <w:rsid w:val="00CE5B76"/>
    <w:rsid w:val="00CE6CEE"/>
    <w:rsid w:val="00CF7751"/>
    <w:rsid w:val="00D03B08"/>
    <w:rsid w:val="00D26ACB"/>
    <w:rsid w:val="00D42015"/>
    <w:rsid w:val="00D43D3D"/>
    <w:rsid w:val="00D54DFA"/>
    <w:rsid w:val="00D60286"/>
    <w:rsid w:val="00D621C4"/>
    <w:rsid w:val="00D72C09"/>
    <w:rsid w:val="00D800FB"/>
    <w:rsid w:val="00D85AC5"/>
    <w:rsid w:val="00D922F7"/>
    <w:rsid w:val="00D971D9"/>
    <w:rsid w:val="00DA27DE"/>
    <w:rsid w:val="00DB097D"/>
    <w:rsid w:val="00DB5F74"/>
    <w:rsid w:val="00E02B23"/>
    <w:rsid w:val="00E607B8"/>
    <w:rsid w:val="00E64CAB"/>
    <w:rsid w:val="00E6757B"/>
    <w:rsid w:val="00E67B81"/>
    <w:rsid w:val="00E718DB"/>
    <w:rsid w:val="00E82E78"/>
    <w:rsid w:val="00E865D4"/>
    <w:rsid w:val="00E94D5F"/>
    <w:rsid w:val="00ED15FC"/>
    <w:rsid w:val="00F14753"/>
    <w:rsid w:val="00F21752"/>
    <w:rsid w:val="00F26C5C"/>
    <w:rsid w:val="00F278AB"/>
    <w:rsid w:val="00F308D6"/>
    <w:rsid w:val="00F45C29"/>
    <w:rsid w:val="00F478F5"/>
    <w:rsid w:val="00F62CCE"/>
    <w:rsid w:val="00F64C65"/>
    <w:rsid w:val="00F70613"/>
    <w:rsid w:val="00F8046E"/>
    <w:rsid w:val="00FA6D85"/>
    <w:rsid w:val="00FA7BB4"/>
    <w:rsid w:val="00FB1CB7"/>
    <w:rsid w:val="00FB21C7"/>
    <w:rsid w:val="00FB5858"/>
    <w:rsid w:val="00FC1EB1"/>
    <w:rsid w:val="00FC7305"/>
    <w:rsid w:val="00FD0D3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C997FA"/>
  <w15:docId w15:val="{52037731-519A-40A9-B2B9-91824B51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42015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3D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,2 heading,A_wyliczenie,K-P_odwolanie,maz_wyliczenie,opis dzialania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1">
    <w:name w:val="Bez odstępów1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,2 heading Znak,A_wyliczenie Znak,K-P_odwolanie Znak"/>
    <w:link w:val="Akapitzlist"/>
    <w:uiPriority w:val="34"/>
    <w:qFormat/>
    <w:rsid w:val="007E61C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D42015"/>
    <w:rPr>
      <w:rFonts w:ascii="Calibri" w:eastAsia="Times New Roman" w:hAnsi="Calibri" w:cs="Times New Roman"/>
      <w:b/>
      <w:bCs/>
      <w:kern w:val="2"/>
      <w:szCs w:val="36"/>
      <w:lang w:eastAsia="ar-SA"/>
    </w:rPr>
  </w:style>
  <w:style w:type="paragraph" w:customStyle="1" w:styleId="1NumList1">
    <w:name w:val="1Num_List1"/>
    <w:basedOn w:val="Normalny"/>
    <w:rsid w:val="00D42015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WW-Tekstpodstawowy2">
    <w:name w:val="WW-Tekst podstawowy 2"/>
    <w:basedOn w:val="Normalny"/>
    <w:rsid w:val="00D42015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43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ret1">
    <w:name w:val="Tiret 1"/>
    <w:basedOn w:val="Normalny"/>
    <w:uiPriority w:val="99"/>
    <w:rsid w:val="00D43D3D"/>
    <w:pPr>
      <w:numPr>
        <w:numId w:val="1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FF75-E19C-4179-9F10-CD5497F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 Sułkowska-Sajdak Iwona</cp:lastModifiedBy>
  <cp:revision>40</cp:revision>
  <cp:lastPrinted>2022-05-24T05:00:00Z</cp:lastPrinted>
  <dcterms:created xsi:type="dcterms:W3CDTF">2022-10-03T04:30:00Z</dcterms:created>
  <dcterms:modified xsi:type="dcterms:W3CDTF">2022-10-27T10:03:00Z</dcterms:modified>
</cp:coreProperties>
</file>